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0D67" w14:textId="77777777" w:rsidR="00486FB2" w:rsidRDefault="00486FB2" w:rsidP="00835A9F">
      <w:pPr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4CAB9955" w14:textId="1F546F8C" w:rsidR="00F214D4" w:rsidRPr="00B31FB2" w:rsidRDefault="00B10119" w:rsidP="00835A9F">
      <w:pPr>
        <w:rPr>
          <w:rFonts w:ascii="Arial" w:hAnsi="Arial" w:cs="Arial"/>
          <w:b/>
          <w:bCs/>
          <w:sz w:val="32"/>
          <w:szCs w:val="32"/>
        </w:rPr>
      </w:pPr>
      <w:r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P</w:t>
      </w:r>
      <w:r w:rsidR="00D71AC9"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RILOG</w:t>
      </w:r>
      <w:r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</w:t>
      </w:r>
      <w:r w:rsidR="00AB4F0F" w:rsidRPr="00B31FB2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1</w:t>
      </w:r>
      <w:r w:rsidRPr="00B31FB2">
        <w:rPr>
          <w:rFonts w:ascii="Arial" w:hAnsi="Arial" w:cs="Arial"/>
          <w:b/>
          <w:bCs/>
          <w:i/>
          <w:iCs/>
          <w:sz w:val="32"/>
          <w:szCs w:val="32"/>
        </w:rPr>
        <w:t>.</w:t>
      </w:r>
      <w:r w:rsidRPr="00B31FB2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Hlk80035410"/>
      <w:r w:rsidR="00F15CAA" w:rsidRPr="00B31FB2">
        <w:rPr>
          <w:rFonts w:ascii="Arial" w:hAnsi="Arial" w:cs="Arial"/>
          <w:b/>
          <w:bCs/>
          <w:sz w:val="32"/>
          <w:szCs w:val="32"/>
        </w:rPr>
        <w:t xml:space="preserve"> </w:t>
      </w:r>
      <w:r w:rsidRPr="00B31FB2">
        <w:rPr>
          <w:rFonts w:ascii="Arial" w:hAnsi="Arial" w:cs="Arial"/>
          <w:b/>
          <w:bCs/>
          <w:sz w:val="32"/>
          <w:szCs w:val="32"/>
        </w:rPr>
        <w:t xml:space="preserve">Obrazac prijedloga projekta </w:t>
      </w:r>
    </w:p>
    <w:bookmarkEnd w:id="0"/>
    <w:p w14:paraId="4F54AEDB" w14:textId="68B63E87" w:rsidR="00B10119" w:rsidRDefault="00B10119" w:rsidP="00835A9F">
      <w:pPr>
        <w:rPr>
          <w:rFonts w:ascii="Arial" w:hAnsi="Arial" w:cs="Arial"/>
          <w:sz w:val="22"/>
          <w:szCs w:val="22"/>
        </w:rPr>
      </w:pPr>
    </w:p>
    <w:p w14:paraId="3289B901" w14:textId="77777777" w:rsidR="00F72056" w:rsidRDefault="00F72056" w:rsidP="00835A9F">
      <w:pPr>
        <w:rPr>
          <w:rFonts w:ascii="Arial" w:hAnsi="Arial" w:cs="Arial"/>
          <w:sz w:val="22"/>
          <w:szCs w:val="22"/>
        </w:rPr>
      </w:pPr>
    </w:p>
    <w:p w14:paraId="35BC16CD" w14:textId="0BC382E7" w:rsidR="009F041F" w:rsidRPr="00D71AC9" w:rsidRDefault="00585599" w:rsidP="00835A9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71AC9">
        <w:rPr>
          <w:rFonts w:ascii="Arial" w:hAnsi="Arial" w:cs="Arial"/>
          <w:b/>
          <w:bCs/>
          <w:i/>
          <w:iCs/>
          <w:sz w:val="20"/>
          <w:szCs w:val="20"/>
        </w:rPr>
        <w:t>Napomene:</w:t>
      </w:r>
    </w:p>
    <w:p w14:paraId="0BEEAF95" w14:textId="5E55E195" w:rsidR="00585599" w:rsidRPr="00D71AC9" w:rsidRDefault="00585599" w:rsidP="00585599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D71AC9">
        <w:rPr>
          <w:rFonts w:ascii="Arial" w:hAnsi="Arial" w:cs="Arial"/>
          <w:i/>
          <w:iCs/>
          <w:sz w:val="20"/>
          <w:szCs w:val="20"/>
        </w:rPr>
        <w:t xml:space="preserve">Prostor </w:t>
      </w:r>
      <w:r w:rsidR="00BF65FA" w:rsidRPr="00D71AC9">
        <w:rPr>
          <w:rFonts w:ascii="Arial" w:hAnsi="Arial" w:cs="Arial"/>
          <w:i/>
          <w:iCs/>
          <w:sz w:val="20"/>
          <w:szCs w:val="20"/>
        </w:rPr>
        <w:t xml:space="preserve">predviđen </w:t>
      </w:r>
      <w:r w:rsidRPr="00D71AC9">
        <w:rPr>
          <w:rFonts w:ascii="Arial" w:hAnsi="Arial" w:cs="Arial"/>
          <w:i/>
          <w:iCs/>
          <w:sz w:val="20"/>
          <w:szCs w:val="20"/>
        </w:rPr>
        <w:t>za odgovore u ovom Obrascu može</w:t>
      </w:r>
      <w:r w:rsidR="00D71AC9">
        <w:rPr>
          <w:rFonts w:ascii="Arial" w:hAnsi="Arial" w:cs="Arial"/>
          <w:i/>
          <w:iCs/>
          <w:sz w:val="20"/>
          <w:szCs w:val="20"/>
        </w:rPr>
        <w:t xml:space="preserve"> se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povećavati po potrebi</w:t>
      </w:r>
    </w:p>
    <w:p w14:paraId="75DA7D13" w14:textId="0C7E2C2D" w:rsidR="00585599" w:rsidRPr="00D71AC9" w:rsidRDefault="00585599" w:rsidP="00585599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sz w:val="20"/>
          <w:szCs w:val="20"/>
        </w:rPr>
      </w:pPr>
      <w:r w:rsidRPr="00D71AC9">
        <w:rPr>
          <w:rFonts w:ascii="Arial" w:hAnsi="Arial" w:cs="Arial"/>
          <w:i/>
          <w:iCs/>
          <w:sz w:val="20"/>
          <w:szCs w:val="20"/>
        </w:rPr>
        <w:t xml:space="preserve">Sve podatke i informacije koje date u ovom Obrascu </w:t>
      </w:r>
      <w:r w:rsidR="00AF3091">
        <w:rPr>
          <w:rFonts w:ascii="Arial" w:hAnsi="Arial" w:cs="Arial"/>
          <w:i/>
          <w:iCs/>
          <w:sz w:val="20"/>
          <w:szCs w:val="20"/>
        </w:rPr>
        <w:t>MOR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će smatrati strogo povjerljiv</w:t>
      </w:r>
      <w:r w:rsidR="00AF3091">
        <w:rPr>
          <w:rFonts w:ascii="Arial" w:hAnsi="Arial" w:cs="Arial"/>
          <w:i/>
          <w:iCs/>
          <w:sz w:val="20"/>
          <w:szCs w:val="20"/>
        </w:rPr>
        <w:t>im</w:t>
      </w:r>
      <w:r w:rsidRPr="00D71AC9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FD9D391" w14:textId="77777777" w:rsidR="006F22D8" w:rsidRPr="00224F37" w:rsidRDefault="006F22D8" w:rsidP="00835A9F">
      <w:pPr>
        <w:rPr>
          <w:rFonts w:ascii="Arial" w:hAnsi="Arial" w:cs="Arial"/>
          <w:sz w:val="22"/>
          <w:szCs w:val="22"/>
        </w:rPr>
      </w:pPr>
    </w:p>
    <w:tbl>
      <w:tblPr>
        <w:tblW w:w="9883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3925"/>
        <w:gridCol w:w="1036"/>
        <w:gridCol w:w="74"/>
        <w:gridCol w:w="847"/>
        <w:gridCol w:w="8"/>
        <w:gridCol w:w="1028"/>
        <w:gridCol w:w="164"/>
        <w:gridCol w:w="841"/>
        <w:gridCol w:w="1135"/>
        <w:gridCol w:w="825"/>
      </w:tblGrid>
      <w:tr w:rsidR="00B43794" w:rsidRPr="00224F37" w14:paraId="4EFCAE53" w14:textId="77777777" w:rsidTr="007B2B71">
        <w:trPr>
          <w:cantSplit/>
          <w:trHeight w:val="484"/>
          <w:jc w:val="center"/>
        </w:trPr>
        <w:tc>
          <w:tcPr>
            <w:tcW w:w="9883" w:type="dxa"/>
            <w:gridSpan w:val="10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0801FABC" w14:textId="20F75145" w:rsidR="00821388" w:rsidRPr="00224F37" w:rsidRDefault="008F42D7" w:rsidP="00835A9F">
            <w:pPr>
              <w:pStyle w:val="naslov"/>
              <w:spacing w:before="0" w:after="0"/>
              <w:jc w:val="left"/>
              <w:rPr>
                <w:rStyle w:val="wT1"/>
                <w:rFonts w:ascii="Arial" w:hAnsi="Arial" w:cs="Arial"/>
                <w:color w:val="002060"/>
              </w:rPr>
            </w:pPr>
            <w:r w:rsidRPr="00224F37">
              <w:rPr>
                <w:rStyle w:val="wT1"/>
                <w:rFonts w:ascii="Arial" w:hAnsi="Arial" w:cs="Arial"/>
                <w:color w:val="002060"/>
              </w:rPr>
              <w:t xml:space="preserve">I.  </w:t>
            </w:r>
            <w:r w:rsidR="00B10119" w:rsidRPr="00224F37">
              <w:rPr>
                <w:rStyle w:val="wT1"/>
                <w:rFonts w:ascii="Arial" w:hAnsi="Arial" w:cs="Arial"/>
                <w:color w:val="002060"/>
              </w:rPr>
              <w:t>Osnovne informacije</w:t>
            </w:r>
            <w:r w:rsidR="0032206D" w:rsidRPr="00224F37">
              <w:rPr>
                <w:rStyle w:val="wT1"/>
                <w:rFonts w:ascii="Arial" w:hAnsi="Arial" w:cs="Arial"/>
                <w:color w:val="002060"/>
              </w:rPr>
              <w:t xml:space="preserve"> o podnosiocu 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 xml:space="preserve">prijedloga </w:t>
            </w:r>
            <w:r w:rsidR="0032206D" w:rsidRPr="00224F37">
              <w:rPr>
                <w:rStyle w:val="wT1"/>
                <w:rFonts w:ascii="Arial" w:hAnsi="Arial" w:cs="Arial"/>
                <w:color w:val="002060"/>
              </w:rPr>
              <w:t>projekta</w:t>
            </w:r>
          </w:p>
        </w:tc>
      </w:tr>
      <w:tr w:rsidR="00821388" w:rsidRPr="00224F37" w14:paraId="4301685F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top w:val="double" w:sz="4" w:space="0" w:color="2F5496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198E485E" w14:textId="450C0BF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Naziv podnosioca </w:t>
            </w:r>
            <w:r w:rsidR="008624FE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="00B10119" w:rsidRPr="00224F37">
              <w:rPr>
                <w:rFonts w:ascii="Arial" w:hAnsi="Arial" w:cs="Arial"/>
                <w:sz w:val="22"/>
                <w:szCs w:val="22"/>
              </w:rPr>
              <w:t>projekta</w:t>
            </w:r>
          </w:p>
        </w:tc>
        <w:tc>
          <w:tcPr>
            <w:tcW w:w="5958" w:type="dxa"/>
            <w:gridSpan w:val="9"/>
            <w:tcBorders>
              <w:top w:val="double" w:sz="4" w:space="0" w:color="2F5496" w:themeColor="accent1" w:themeShade="BF"/>
              <w:left w:val="single" w:sz="4" w:space="0" w:color="auto"/>
            </w:tcBorders>
            <w:shd w:val="clear" w:color="auto" w:fill="auto"/>
            <w:vAlign w:val="center"/>
          </w:tcPr>
          <w:p w14:paraId="027AFB25" w14:textId="7777777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1E935AD8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C6CC1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pćina/op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ština/</w:t>
            </w:r>
            <w:r w:rsidRPr="00224F37">
              <w:rPr>
                <w:rFonts w:ascii="Arial" w:hAnsi="Arial" w:cs="Arial"/>
                <w:sz w:val="22"/>
                <w:szCs w:val="22"/>
              </w:rPr>
              <w:t>grad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51715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4F2150F5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0DE9F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Adresa 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93E8C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71B" w:rsidRPr="00224F37" w14:paraId="404001DE" w14:textId="77777777" w:rsidTr="00B909C6">
        <w:trPr>
          <w:trHeight w:hRule="exact" w:val="45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BA783" w14:textId="50959BBA" w:rsidR="00A0271B" w:rsidRPr="00224F37" w:rsidRDefault="00A0271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telefon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69781EBC" w14:textId="77777777" w:rsidR="00A0271B" w:rsidRPr="00224F37" w:rsidRDefault="00A0271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71B" w:rsidRPr="00224F37" w14:paraId="2F0B006E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25" w:type="dxa"/>
            <w:vAlign w:val="center"/>
          </w:tcPr>
          <w:p w14:paraId="63215DF4" w14:textId="4D8E8E6A" w:rsidR="00A0271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e-</w:t>
            </w:r>
            <w:r w:rsidR="00A0271B" w:rsidRPr="00224F37">
              <w:rPr>
                <w:rFonts w:ascii="Arial" w:hAnsi="Arial" w:cs="Arial"/>
                <w:sz w:val="22"/>
                <w:szCs w:val="22"/>
              </w:rPr>
              <w:t>mail adresa</w:t>
            </w:r>
          </w:p>
        </w:tc>
        <w:tc>
          <w:tcPr>
            <w:tcW w:w="5958" w:type="dxa"/>
            <w:gridSpan w:val="9"/>
          </w:tcPr>
          <w:p w14:paraId="121E4A09" w14:textId="77777777" w:rsidR="00A0271B" w:rsidRPr="00224F37" w:rsidRDefault="00A0271B" w:rsidP="00143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64EA84A8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925" w:type="dxa"/>
            <w:vAlign w:val="center"/>
          </w:tcPr>
          <w:p w14:paraId="2C9D0527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Statistička klasifikacija djelatnosti</w:t>
            </w:r>
          </w:p>
        </w:tc>
        <w:tc>
          <w:tcPr>
            <w:tcW w:w="5958" w:type="dxa"/>
            <w:gridSpan w:val="9"/>
          </w:tcPr>
          <w:p w14:paraId="1EDB7A2B" w14:textId="77777777" w:rsidR="00211ECB" w:rsidRPr="00224F37" w:rsidRDefault="00211EC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388" w:rsidRPr="00224F37" w14:paraId="6F28427B" w14:textId="77777777" w:rsidTr="00B909C6">
        <w:trPr>
          <w:trHeight w:hRule="exact" w:val="624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DEB9E" w14:textId="3C67513C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Ime i prezime odgovornog lica podnosioca </w:t>
            </w:r>
            <w:r w:rsidR="008D6E3B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="00B10119" w:rsidRPr="00224F37">
              <w:rPr>
                <w:rFonts w:ascii="Arial" w:hAnsi="Arial" w:cs="Arial"/>
                <w:sz w:val="22"/>
                <w:szCs w:val="22"/>
              </w:rPr>
              <w:t>projekta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4D47B" w14:textId="77777777" w:rsidR="00821388" w:rsidRPr="00224F37" w:rsidRDefault="0082138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1ECB" w:rsidRPr="00224F37" w14:paraId="0684C95F" w14:textId="77777777" w:rsidTr="00B909C6">
        <w:trPr>
          <w:trHeight w:hRule="exact" w:val="461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834E5" w14:textId="6BD10DAD" w:rsidR="00211ECB" w:rsidRPr="00224F37" w:rsidRDefault="00211EC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Funkcija odgovornog lica </w:t>
            </w:r>
            <w:r w:rsidR="002079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8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1F22E" w14:textId="77777777" w:rsidR="00211ECB" w:rsidRPr="00224F37" w:rsidRDefault="00211EC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6E3B" w:rsidRPr="00224F37" w14:paraId="3130DB28" w14:textId="77777777" w:rsidTr="00B909C6">
        <w:trPr>
          <w:trHeight w:hRule="exact" w:val="397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3892BB" w14:textId="48EA07EB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telefona odgovornog lic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147D97AF" w14:textId="44EC8727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6E3B" w:rsidRPr="00224F37" w14:paraId="43C674A9" w14:textId="77777777" w:rsidTr="00B909C6">
        <w:trPr>
          <w:trHeight w:hRule="exact" w:val="397"/>
          <w:jc w:val="center"/>
        </w:trPr>
        <w:tc>
          <w:tcPr>
            <w:tcW w:w="39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025F1" w14:textId="26B2FE21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e-mail odgovornog lica</w:t>
            </w:r>
          </w:p>
        </w:tc>
        <w:tc>
          <w:tcPr>
            <w:tcW w:w="5958" w:type="dxa"/>
            <w:gridSpan w:val="9"/>
            <w:shd w:val="clear" w:color="auto" w:fill="auto"/>
            <w:vAlign w:val="center"/>
          </w:tcPr>
          <w:p w14:paraId="699993C2" w14:textId="77777777" w:rsidR="008D6E3B" w:rsidRPr="00224F37" w:rsidRDefault="008D6E3B" w:rsidP="00143E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8D2" w:rsidRPr="00224F37" w14:paraId="12DBFB0D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925" w:type="dxa"/>
            <w:vAlign w:val="center"/>
          </w:tcPr>
          <w:p w14:paraId="2858E5B6" w14:textId="744C3E09" w:rsidR="00CB18D2" w:rsidRPr="00224F37" w:rsidRDefault="00CB18D2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Godina osnivanja privrednog </w:t>
            </w:r>
            <w:r w:rsidR="00DA582C" w:rsidRPr="00224F37">
              <w:rPr>
                <w:rFonts w:ascii="Arial" w:hAnsi="Arial" w:cs="Arial"/>
                <w:sz w:val="22"/>
                <w:szCs w:val="22"/>
              </w:rPr>
              <w:t>društva</w:t>
            </w:r>
          </w:p>
        </w:tc>
        <w:tc>
          <w:tcPr>
            <w:tcW w:w="5958" w:type="dxa"/>
            <w:gridSpan w:val="9"/>
          </w:tcPr>
          <w:p w14:paraId="757133C5" w14:textId="77777777" w:rsidR="00CB18D2" w:rsidRPr="00224F37" w:rsidRDefault="00CB18D2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5A9F" w:rsidRPr="00224F37" w14:paraId="29F1EE6C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624"/>
        </w:trPr>
        <w:tc>
          <w:tcPr>
            <w:tcW w:w="3925" w:type="dxa"/>
            <w:vAlign w:val="center"/>
          </w:tcPr>
          <w:p w14:paraId="734ACA26" w14:textId="77777777" w:rsidR="00C043C1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Partneri na projektu </w:t>
            </w:r>
          </w:p>
          <w:p w14:paraId="2A6C783F" w14:textId="77903B95" w:rsidR="00835A9F" w:rsidRPr="00224F37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(ako je relevantno)</w:t>
            </w:r>
          </w:p>
        </w:tc>
        <w:tc>
          <w:tcPr>
            <w:tcW w:w="5958" w:type="dxa"/>
            <w:gridSpan w:val="9"/>
          </w:tcPr>
          <w:p w14:paraId="1E4DCE59" w14:textId="77777777" w:rsidR="00835A9F" w:rsidRPr="00224F37" w:rsidRDefault="00835A9F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2FE64EBA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437"/>
        </w:trPr>
        <w:tc>
          <w:tcPr>
            <w:tcW w:w="3925" w:type="dxa"/>
            <w:vMerge w:val="restart"/>
            <w:vAlign w:val="center"/>
          </w:tcPr>
          <w:p w14:paraId="57CEB78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Ukupan broj zaposlenih </w:t>
            </w:r>
          </w:p>
          <w:p w14:paraId="0B4BB95C" w14:textId="3062D0AB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(u punom radnom odnosu)</w:t>
            </w:r>
          </w:p>
        </w:tc>
        <w:tc>
          <w:tcPr>
            <w:tcW w:w="1965" w:type="dxa"/>
            <w:gridSpan w:val="4"/>
            <w:shd w:val="clear" w:color="auto" w:fill="D9E2F3" w:themeFill="accent1" w:themeFillTint="33"/>
            <w:vAlign w:val="center"/>
          </w:tcPr>
          <w:p w14:paraId="2C022B25" w14:textId="0899770B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19.</w:t>
            </w:r>
          </w:p>
        </w:tc>
        <w:tc>
          <w:tcPr>
            <w:tcW w:w="2033" w:type="dxa"/>
            <w:gridSpan w:val="3"/>
            <w:shd w:val="clear" w:color="auto" w:fill="D9E2F3" w:themeFill="accent1" w:themeFillTint="33"/>
            <w:vAlign w:val="center"/>
          </w:tcPr>
          <w:p w14:paraId="6A3DE52F" w14:textId="02788E5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2020.</w:t>
            </w:r>
          </w:p>
        </w:tc>
        <w:tc>
          <w:tcPr>
            <w:tcW w:w="1960" w:type="dxa"/>
            <w:gridSpan w:val="2"/>
            <w:shd w:val="clear" w:color="auto" w:fill="D9E2F3" w:themeFill="accent1" w:themeFillTint="33"/>
            <w:vAlign w:val="center"/>
          </w:tcPr>
          <w:p w14:paraId="7312B63E" w14:textId="15FE3AF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F309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F309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2021.</w:t>
            </w:r>
          </w:p>
        </w:tc>
      </w:tr>
      <w:tr w:rsidR="00B909C6" w:rsidRPr="00224F37" w14:paraId="5F6EF35A" w14:textId="77777777" w:rsidTr="00B909C6">
        <w:tblPrEx>
          <w:jc w:val="left"/>
          <w:tblLook w:val="04A0" w:firstRow="1" w:lastRow="0" w:firstColumn="1" w:lastColumn="0" w:noHBand="0" w:noVBand="1"/>
        </w:tblPrEx>
        <w:trPr>
          <w:trHeight w:hRule="exact" w:val="389"/>
        </w:trPr>
        <w:tc>
          <w:tcPr>
            <w:tcW w:w="3925" w:type="dxa"/>
            <w:vMerge/>
            <w:vAlign w:val="center"/>
          </w:tcPr>
          <w:p w14:paraId="77735FBA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gridSpan w:val="4"/>
          </w:tcPr>
          <w:p w14:paraId="03986FD8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gridSpan w:val="3"/>
          </w:tcPr>
          <w:p w14:paraId="0A07573C" w14:textId="77777777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</w:tcPr>
          <w:p w14:paraId="202C52BE" w14:textId="39F4E8EC" w:rsidR="00B909C6" w:rsidRPr="00224F37" w:rsidRDefault="00B909C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694F8D68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trHeight w:hRule="exact" w:val="479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F5C186" w14:textId="7342F07D" w:rsidR="00152A6D" w:rsidRPr="00224F37" w:rsidRDefault="00152A6D" w:rsidP="00152A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Godina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65C63DE6" w14:textId="69002814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18.</w:t>
            </w: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141A089" w14:textId="3629A7AF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19.</w:t>
            </w: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11D31168" w14:textId="01B84C91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020.</w:t>
            </w:r>
          </w:p>
        </w:tc>
      </w:tr>
      <w:tr w:rsidR="00152A6D" w:rsidRPr="00224F37" w14:paraId="1491F0F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395"/>
          <w:jc w:val="center"/>
        </w:trPr>
        <w:tc>
          <w:tcPr>
            <w:tcW w:w="392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bottom"/>
          </w:tcPr>
          <w:p w14:paraId="652A4F8B" w14:textId="0CD719C4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rihodi od prodaj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0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CD95D15" w14:textId="7D51235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92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A5635B0" w14:textId="4FDCDF18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  <w:tc>
          <w:tcPr>
            <w:tcW w:w="103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713C8442" w14:textId="49012443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100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8566F89" w14:textId="4BD8F901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B285698" w14:textId="65245F8F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Domaće</w:t>
            </w:r>
          </w:p>
        </w:tc>
        <w:tc>
          <w:tcPr>
            <w:tcW w:w="8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33A7472" w14:textId="3F72E670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Izvoz</w:t>
            </w:r>
          </w:p>
        </w:tc>
      </w:tr>
      <w:tr w:rsidR="00152A6D" w:rsidRPr="00224F37" w14:paraId="1610A6C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441"/>
          <w:jc w:val="center"/>
        </w:trPr>
        <w:tc>
          <w:tcPr>
            <w:tcW w:w="392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ED84B3D" w14:textId="7777777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44438B6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ACB6B75" w14:textId="6819E3C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E4F60CC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8E6417D" w14:textId="2E917C04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3F019D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46B5E62" w14:textId="2D50F11F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40E0F2D6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1118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43A153" w14:textId="00547047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T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ri glavna kupca prema ostvarenom prihodu od prodaje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D882607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6888897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0E908D73" w14:textId="049E6BDA" w:rsidR="00152A6D" w:rsidRPr="00D37F2B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688D95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6B05F8ED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A8F3344" w14:textId="5F2B89A4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4C4800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1D72DF4D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42AEA446" w14:textId="5AED4265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152A6D" w:rsidRPr="00224F37" w14:paraId="601DE700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DD4F184" w14:textId="778CF803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Ukupna imovina (KM)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37FD39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7FA4D9F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4235FD" w14:textId="0BFBFD7B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7760F2D9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397"/>
          <w:jc w:val="center"/>
        </w:trPr>
        <w:tc>
          <w:tcPr>
            <w:tcW w:w="392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33DEC3" w14:textId="5334F62B" w:rsidR="00152A6D" w:rsidRPr="00224F37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Ukupni kapital (KM)</w:t>
            </w:r>
          </w:p>
        </w:tc>
        <w:tc>
          <w:tcPr>
            <w:tcW w:w="1957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A48203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1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B1C692E" w14:textId="77777777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F5D108" w14:textId="1ACEE143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A6D" w:rsidRPr="00224F37" w14:paraId="3E5B1C92" w14:textId="77777777" w:rsidTr="00F720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699"/>
          <w:jc w:val="center"/>
        </w:trPr>
        <w:tc>
          <w:tcPr>
            <w:tcW w:w="3925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F19591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ivredno društvo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 je imalo dobit/gubitak</w:t>
            </w:r>
          </w:p>
          <w:p w14:paraId="3756E585" w14:textId="45C64929" w:rsidR="00F72056" w:rsidRPr="00224F37" w:rsidRDefault="00F72056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BDF7B8" w14:textId="3C241B50" w:rsidR="00152A6D" w:rsidRPr="005F18B2" w:rsidRDefault="00152A6D" w:rsidP="00152A6D">
            <w:pPr>
              <w:rPr>
                <w:rFonts w:ascii="Arial" w:hAnsi="Arial" w:cs="Arial"/>
                <w:sz w:val="20"/>
                <w:szCs w:val="20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5386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1BAFE899" w14:textId="7E66F56F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0EE27F0" w14:textId="1DBE47CD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133657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467B01C9" w14:textId="4601FCBB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88BD2" w14:textId="47964C22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 xml:space="preserve">Dobit 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6727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8004B71" w14:textId="47CEF361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52A6D" w:rsidRPr="00224F37" w14:paraId="45F1BB3E" w14:textId="77777777" w:rsidTr="00B909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hRule="exact" w:val="402"/>
          <w:jc w:val="center"/>
        </w:trPr>
        <w:tc>
          <w:tcPr>
            <w:tcW w:w="3925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74B752" w14:textId="77777777" w:rsidR="00152A6D" w:rsidRDefault="00152A6D" w:rsidP="00152A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5C3B1D2" w14:textId="22BCF1C8" w:rsidR="00152A6D" w:rsidRPr="005F18B2" w:rsidRDefault="00152A6D" w:rsidP="00152A6D">
            <w:pPr>
              <w:rPr>
                <w:rFonts w:ascii="Arial" w:hAnsi="Arial" w:cs="Arial"/>
                <w:sz w:val="20"/>
                <w:szCs w:val="20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498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  <w:tcBorders>
                  <w:top w:val="single" w:sz="4" w:space="0" w:color="2F5496" w:themeColor="accent1" w:themeShade="BF"/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5A984E3" w14:textId="1E27E501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00" w:type="dxa"/>
            <w:gridSpan w:val="3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0F41DD" w14:textId="55496DA5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10072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tcBorders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035BF497" w14:textId="4B74DBB0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CB189C" w14:textId="695BBCA8" w:rsidR="00152A6D" w:rsidRPr="00224F37" w:rsidRDefault="00152A6D" w:rsidP="00152A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18B2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sdt>
          <w:sdtPr>
            <w:rPr>
              <w:rFonts w:ascii="Arial" w:eastAsia="Lucida Sans Unicode" w:hAnsi="Arial" w:cs="Arial"/>
              <w:kern w:val="2"/>
              <w:sz w:val="22"/>
              <w:szCs w:val="22"/>
            </w:rPr>
            <w:id w:val="-208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left w:val="single" w:sz="4" w:space="0" w:color="2F5496" w:themeColor="accent1" w:themeShade="BF"/>
                  <w:bottom w:val="single" w:sz="4" w:space="0" w:color="2F5496" w:themeColor="accent1" w:themeShade="BF"/>
                  <w:right w:val="single" w:sz="4" w:space="0" w:color="2F5496" w:themeColor="accent1" w:themeShade="BF"/>
                </w:tcBorders>
                <w:shd w:val="clear" w:color="auto" w:fill="auto"/>
                <w:vAlign w:val="center"/>
              </w:tcPr>
              <w:p w14:paraId="79C2EC57" w14:textId="5240E05A" w:rsidR="00152A6D" w:rsidRPr="00224F37" w:rsidRDefault="00152A6D" w:rsidP="00152A6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9791520" w14:textId="12964C60" w:rsidR="00A176E3" w:rsidRDefault="00A176E3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111"/>
        <w:gridCol w:w="851"/>
        <w:gridCol w:w="1559"/>
        <w:gridCol w:w="992"/>
      </w:tblGrid>
      <w:tr w:rsidR="00821388" w:rsidRPr="00224F37" w14:paraId="37FE0F50" w14:textId="77777777" w:rsidTr="00585599">
        <w:trPr>
          <w:cantSplit/>
          <w:trHeight w:val="397"/>
          <w:jc w:val="center"/>
        </w:trPr>
        <w:tc>
          <w:tcPr>
            <w:tcW w:w="9766" w:type="dxa"/>
            <w:gridSpan w:val="5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2B10A105" w14:textId="4F6F7EA4" w:rsidR="00821388" w:rsidRPr="00224F37" w:rsidRDefault="00835A9F" w:rsidP="00835A9F">
            <w:pPr>
              <w:pStyle w:val="naslov"/>
              <w:spacing w:before="0" w:after="0"/>
              <w:jc w:val="left"/>
              <w:rPr>
                <w:rFonts w:ascii="Arial" w:hAnsi="Arial" w:cs="Arial"/>
              </w:rPr>
            </w:pPr>
            <w:r w:rsidRPr="00224F37">
              <w:rPr>
                <w:rStyle w:val="wT1"/>
                <w:rFonts w:ascii="Arial" w:hAnsi="Arial" w:cs="Arial"/>
                <w:color w:val="002060"/>
              </w:rPr>
              <w:t xml:space="preserve">II.  Osnovne informacije o 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 xml:space="preserve">prijedlogu </w:t>
            </w:r>
            <w:r w:rsidRPr="00224F37">
              <w:rPr>
                <w:rStyle w:val="wT1"/>
                <w:rFonts w:ascii="Arial" w:hAnsi="Arial" w:cs="Arial"/>
                <w:color w:val="002060"/>
              </w:rPr>
              <w:t>projekt</w:t>
            </w:r>
            <w:r w:rsidR="008D6E3B" w:rsidRPr="00224F37">
              <w:rPr>
                <w:rStyle w:val="wT1"/>
                <w:rFonts w:ascii="Arial" w:hAnsi="Arial" w:cs="Arial"/>
                <w:color w:val="002060"/>
              </w:rPr>
              <w:t>a</w:t>
            </w:r>
          </w:p>
        </w:tc>
      </w:tr>
      <w:tr w:rsidR="008F42D7" w:rsidRPr="00224F37" w14:paraId="5D9BD7B6" w14:textId="77777777" w:rsidTr="006F22D8">
        <w:tblPrEx>
          <w:tbl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  <w:insideH w:val="single" w:sz="4" w:space="0" w:color="2F5496" w:themeColor="accent1" w:themeShade="BF"/>
            <w:insideV w:val="single" w:sz="4" w:space="0" w:color="2F5496" w:themeColor="accent1" w:themeShade="BF"/>
          </w:tblBorders>
        </w:tblPrEx>
        <w:trPr>
          <w:cantSplit/>
          <w:trHeight w:hRule="exact" w:val="683"/>
          <w:jc w:val="center"/>
        </w:trPr>
        <w:tc>
          <w:tcPr>
            <w:tcW w:w="2253" w:type="dxa"/>
            <w:tcBorders>
              <w:top w:val="double" w:sz="4" w:space="0" w:color="2F5496" w:themeColor="accent1" w:themeShade="BF"/>
              <w:right w:val="single" w:sz="4" w:space="0" w:color="auto"/>
            </w:tcBorders>
            <w:shd w:val="clear" w:color="auto" w:fill="auto"/>
            <w:vAlign w:val="center"/>
          </w:tcPr>
          <w:p w14:paraId="0D0737DD" w14:textId="452925BA" w:rsidR="008F42D7" w:rsidRPr="00224F37" w:rsidRDefault="008F42D7" w:rsidP="00835A9F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500EE7" w:rsidRPr="00224F37">
              <w:rPr>
                <w:rFonts w:ascii="Arial" w:hAnsi="Arial" w:cs="Arial"/>
                <w:sz w:val="22"/>
                <w:szCs w:val="22"/>
              </w:rPr>
              <w:t xml:space="preserve">prijedloga </w:t>
            </w:r>
            <w:r w:rsidRPr="00224F37">
              <w:rPr>
                <w:rFonts w:ascii="Arial" w:hAnsi="Arial" w:cs="Arial"/>
                <w:sz w:val="22"/>
                <w:szCs w:val="22"/>
              </w:rPr>
              <w:t>proj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ekta</w:t>
            </w:r>
          </w:p>
        </w:tc>
        <w:tc>
          <w:tcPr>
            <w:tcW w:w="7513" w:type="dxa"/>
            <w:gridSpan w:val="4"/>
            <w:tcBorders>
              <w:top w:val="double" w:sz="4" w:space="0" w:color="2F5496" w:themeColor="accent1" w:themeShade="BF"/>
              <w:left w:val="single" w:sz="4" w:space="0" w:color="auto"/>
            </w:tcBorders>
            <w:shd w:val="clear" w:color="auto" w:fill="auto"/>
            <w:vAlign w:val="center"/>
          </w:tcPr>
          <w:p w14:paraId="68F6C2CB" w14:textId="77777777" w:rsidR="008F42D7" w:rsidRPr="00224F37" w:rsidRDefault="008F42D7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2D8" w:rsidRPr="00224F37" w14:paraId="17A9251F" w14:textId="77777777" w:rsidTr="00B31FB2">
        <w:trPr>
          <w:cantSplit/>
          <w:trHeight w:val="734"/>
          <w:jc w:val="center"/>
        </w:trPr>
        <w:tc>
          <w:tcPr>
            <w:tcW w:w="2253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9175EC" w14:textId="268BC12B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Budžet prijedloga projekta (KM)</w:t>
            </w:r>
          </w:p>
        </w:tc>
        <w:tc>
          <w:tcPr>
            <w:tcW w:w="496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7EF626" w14:textId="73B6DBC9" w:rsidR="006F22D8" w:rsidRPr="00224F37" w:rsidRDefault="002079E5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f</w:t>
            </w:r>
            <w:r w:rsidR="006F22D8" w:rsidRPr="00224F37">
              <w:rPr>
                <w:rFonts w:ascii="Arial" w:hAnsi="Arial" w:cs="Arial"/>
                <w:bCs/>
                <w:sz w:val="22"/>
                <w:szCs w:val="22"/>
              </w:rPr>
              <w:t>inansiranje iz bespovratnih sredstava EU4Busines Recovery Projekta (KM</w:t>
            </w:r>
            <w:r w:rsidR="006F22D8"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="006F22D8"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E8AE83" w14:textId="77777777" w:rsidR="006F22D8" w:rsidRPr="00224F37" w:rsidRDefault="006F22D8" w:rsidP="006F22D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65ACF6" w14:textId="726A3E65" w:rsidR="006F22D8" w:rsidRPr="00224F37" w:rsidRDefault="006F22D8" w:rsidP="006F22D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220A2B63" w14:textId="77777777" w:rsidTr="00B31FB2">
        <w:trPr>
          <w:cantSplit/>
          <w:trHeight w:val="645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BD588AF" w14:textId="77777777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A5EEBA1" w14:textId="7B0AC68F" w:rsidR="006F22D8" w:rsidRPr="00224F37" w:rsidRDefault="006F22D8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Sufinansiranje podnosioca prijedloga projekta (K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104DB9F" w14:textId="77777777" w:rsidR="006F22D8" w:rsidRPr="00224F37" w:rsidRDefault="006F22D8" w:rsidP="006F22D8">
            <w:pPr>
              <w:pStyle w:val="ListParagraph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E99BC8" w14:textId="7A4B97A0" w:rsidR="006F22D8" w:rsidRPr="00224F37" w:rsidRDefault="006F22D8" w:rsidP="006F22D8">
            <w:pPr>
              <w:pStyle w:val="ListParagraph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1DD67222" w14:textId="77777777" w:rsidTr="00B31FB2">
        <w:trPr>
          <w:cantSplit/>
          <w:trHeight w:val="890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F3383D" w14:textId="77777777" w:rsidR="006F22D8" w:rsidRPr="00224F37" w:rsidRDefault="006F22D8" w:rsidP="00835A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93B5AC" w14:textId="25186582" w:rsidR="006F22D8" w:rsidRPr="00224F37" w:rsidRDefault="006F22D8" w:rsidP="003C02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Cs/>
                <w:sz w:val="22"/>
                <w:szCs w:val="22"/>
              </w:rPr>
              <w:t>Sufinansiranje iz ostalih izvora (viši nivoi vlasti, donatori, privatni sektor, itd.) (navedite konkretno iz koga izvora) (K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%</w:t>
            </w:r>
            <w:r w:rsidRPr="00224F3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E1B78D" w14:textId="77777777" w:rsidR="006F22D8" w:rsidRPr="00224F37" w:rsidRDefault="006F22D8" w:rsidP="006F22D8">
            <w:pPr>
              <w:pStyle w:val="ListParagraph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2C15494" w14:textId="45558525" w:rsidR="006F22D8" w:rsidRPr="00224F37" w:rsidRDefault="006F22D8" w:rsidP="006F22D8">
            <w:pPr>
              <w:pStyle w:val="ListParagraph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F22D8" w:rsidRPr="00224F37" w14:paraId="268ECFFD" w14:textId="77777777" w:rsidTr="00B31FB2">
        <w:trPr>
          <w:cantSplit/>
          <w:trHeight w:val="401"/>
          <w:jc w:val="center"/>
        </w:trPr>
        <w:tc>
          <w:tcPr>
            <w:tcW w:w="2253" w:type="dxa"/>
            <w:vMerge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13E61F9" w14:textId="77777777" w:rsidR="006F22D8" w:rsidRPr="00224F37" w:rsidRDefault="006F22D8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8215E1A" w14:textId="330C0745" w:rsidR="006F22D8" w:rsidRPr="00224F37" w:rsidRDefault="006F22D8" w:rsidP="0052127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Ukupan budžet projekta (a+b+c) (KM)</w:t>
            </w:r>
          </w:p>
        </w:tc>
        <w:tc>
          <w:tcPr>
            <w:tcW w:w="1559" w:type="dxa"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A0DD45" w14:textId="77777777" w:rsidR="006F22D8" w:rsidRPr="00224F37" w:rsidRDefault="006F22D8" w:rsidP="006F22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2F5496" w:themeColor="accent1" w:themeShade="BF"/>
              <w:bottom w:val="single" w:sz="4" w:space="0" w:color="auto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4170BC" w14:textId="4E97B5B4" w:rsidR="006F22D8" w:rsidRPr="00224F37" w:rsidRDefault="006F22D8" w:rsidP="006F22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  <w:tr w:rsidR="006F22D8" w:rsidRPr="00224F37" w14:paraId="5CD81BFF" w14:textId="77777777" w:rsidTr="00B31FB2">
        <w:trPr>
          <w:cantSplit/>
          <w:trHeight w:val="379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3E5F39" w14:textId="45FA69A4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</w:t>
            </w:r>
            <w:r>
              <w:rPr>
                <w:rFonts w:ascii="Arial" w:hAnsi="Arial" w:cs="Arial"/>
                <w:sz w:val="22"/>
                <w:szCs w:val="22"/>
              </w:rPr>
              <w:t>navedite iz kojih izvora ćete finansirati vlastito učešće</w:t>
            </w:r>
          </w:p>
        </w:tc>
      </w:tr>
      <w:tr w:rsidR="006F22D8" w:rsidRPr="00224F37" w14:paraId="696053A6" w14:textId="77777777" w:rsidTr="00BF120E">
        <w:trPr>
          <w:cantSplit/>
          <w:trHeight w:val="925"/>
          <w:jc w:val="center"/>
        </w:trPr>
        <w:tc>
          <w:tcPr>
            <w:tcW w:w="9766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D9CB7D" w14:textId="77777777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2D8" w:rsidRPr="00224F37" w14:paraId="60C68277" w14:textId="77777777" w:rsidTr="006F22D8">
        <w:trPr>
          <w:cantSplit/>
          <w:trHeight w:val="473"/>
          <w:jc w:val="center"/>
        </w:trPr>
        <w:tc>
          <w:tcPr>
            <w:tcW w:w="636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7CFADA" w14:textId="25E99791" w:rsidR="006F22D8" w:rsidRPr="00224F37" w:rsidRDefault="006F22D8" w:rsidP="006F22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 vrijeme p</w:t>
            </w:r>
            <w:r w:rsidRPr="00224F37">
              <w:rPr>
                <w:rFonts w:ascii="Arial" w:hAnsi="Arial" w:cs="Arial"/>
                <w:sz w:val="22"/>
                <w:szCs w:val="22"/>
              </w:rPr>
              <w:t>otrebno za provedbu projekta (u mjesecima)</w:t>
            </w:r>
          </w:p>
        </w:tc>
        <w:tc>
          <w:tcPr>
            <w:tcW w:w="3402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B033F7" w14:textId="77777777" w:rsidR="006F22D8" w:rsidRPr="00224F37" w:rsidRDefault="006F22D8" w:rsidP="00BF12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6B42C" w14:textId="77777777" w:rsidR="00B705E2" w:rsidRPr="00F16625" w:rsidRDefault="00B705E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B43794" w:rsidRPr="00224F37" w14:paraId="5205FF86" w14:textId="77777777" w:rsidTr="00585599">
        <w:trPr>
          <w:cantSplit/>
          <w:trHeight w:val="397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04FD75E" w14:textId="39F3E1A5" w:rsidR="00D96DA4" w:rsidRPr="00224F37" w:rsidRDefault="00D96DA4" w:rsidP="00835A9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II. </w:t>
            </w:r>
            <w:r w:rsidR="00D37F2B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1C0A2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Definisanje prijedloga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projekta </w:t>
            </w:r>
            <w:r w:rsidR="00E52C39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DF4F9B" w:rsidRPr="00224F37" w14:paraId="0A7478CF" w14:textId="77777777" w:rsidTr="007B2B71">
        <w:trPr>
          <w:cantSplit/>
          <w:trHeight w:val="379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3BB7B42" w14:textId="189C953C" w:rsidR="00DF4F9B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opiš</w:t>
            </w:r>
            <w:r w:rsidR="00521275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te problem koji želite riješiti ovim projektom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 xml:space="preserve"> (max </w:t>
            </w:r>
            <w:r w:rsidR="00514563">
              <w:rPr>
                <w:rFonts w:ascii="Arial" w:hAnsi="Arial" w:cs="Arial"/>
                <w:sz w:val="22"/>
                <w:szCs w:val="22"/>
              </w:rPr>
              <w:t>jedna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 xml:space="preserve"> stranic</w:t>
            </w:r>
            <w:r w:rsidR="00514563">
              <w:rPr>
                <w:rFonts w:ascii="Arial" w:hAnsi="Arial" w:cs="Arial"/>
                <w:sz w:val="22"/>
                <w:szCs w:val="22"/>
              </w:rPr>
              <w:t>a</w:t>
            </w:r>
            <w:r w:rsidR="00BF7200" w:rsidRPr="00224F37">
              <w:rPr>
                <w:rFonts w:ascii="Arial" w:hAnsi="Arial" w:cs="Arial"/>
                <w:sz w:val="22"/>
                <w:szCs w:val="22"/>
              </w:rPr>
              <w:t>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4F9B" w:rsidRPr="00224F37" w14:paraId="1CC3D540" w14:textId="77777777" w:rsidTr="00252A5B">
        <w:trPr>
          <w:cantSplit/>
          <w:trHeight w:val="819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B5D7E52" w14:textId="59F773C4" w:rsidR="00252A5B" w:rsidRPr="00224F37" w:rsidRDefault="00252A5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B67" w:rsidRPr="00224F37" w14:paraId="5849058F" w14:textId="77777777" w:rsidTr="007B2B71">
        <w:trPr>
          <w:cantSplit/>
          <w:trHeight w:val="411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B5934BC" w14:textId="4A15D904" w:rsidR="004B4B67" w:rsidRPr="00224F37" w:rsidRDefault="004B4B67" w:rsidP="004B4B67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opiš</w:t>
            </w:r>
            <w:r w:rsidR="00521275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Pr="00224F37">
              <w:rPr>
                <w:rFonts w:ascii="Arial" w:hAnsi="Arial" w:cs="Arial"/>
                <w:sz w:val="22"/>
                <w:szCs w:val="22"/>
              </w:rPr>
              <w:t>te na koji način će predloženi projekat riješiti opisani problem (max pola stranice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14563" w:rsidRPr="00224F37" w14:paraId="7D9C12D7" w14:textId="77777777" w:rsidTr="00252A5B">
        <w:trPr>
          <w:cantSplit/>
          <w:trHeight w:val="69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A0A883E" w14:textId="77777777" w:rsidR="00514563" w:rsidRDefault="00514563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48898" w14:textId="77777777" w:rsidR="00252A5B" w:rsidRDefault="00252A5B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610225" w14:textId="211960D5" w:rsidR="00252A5B" w:rsidRPr="00224F37" w:rsidRDefault="00252A5B" w:rsidP="00BF120E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514563" w14:paraId="47861659" w14:textId="77777777" w:rsidTr="00514563">
        <w:trPr>
          <w:cantSplit/>
          <w:trHeight w:val="41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5909A8D" w14:textId="43334D76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514563">
              <w:rPr>
                <w:rFonts w:ascii="Arial" w:hAnsi="Arial" w:cs="Arial"/>
                <w:sz w:val="22"/>
                <w:szCs w:val="22"/>
              </w:rPr>
              <w:t>Molimo opišite inovativnost predloženog rješenja (ako je relevantno)</w:t>
            </w:r>
            <w:r w:rsidR="004B1454">
              <w:rPr>
                <w:rFonts w:ascii="Arial" w:hAnsi="Arial" w:cs="Arial"/>
                <w:sz w:val="22"/>
                <w:szCs w:val="22"/>
              </w:rPr>
              <w:t>.</w:t>
            </w:r>
            <w:r w:rsidRPr="005145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4563" w:rsidRPr="00224F37" w14:paraId="29650C9D" w14:textId="77777777" w:rsidTr="00252A5B">
        <w:trPr>
          <w:cantSplit/>
          <w:trHeight w:val="69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1D8D240" w14:textId="77777777" w:rsidR="00252A5B" w:rsidRDefault="00252A5B" w:rsidP="00514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4283BA" w14:textId="77777777" w:rsidR="007B7037" w:rsidRDefault="007B7037" w:rsidP="005145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FC13C" w14:textId="76068C55" w:rsidR="007B7037" w:rsidRPr="00224F37" w:rsidRDefault="007B7037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6B0C5F10" w14:textId="77777777" w:rsidTr="0026445C">
        <w:trPr>
          <w:cantSplit/>
          <w:trHeight w:val="41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EE12D61" w14:textId="77777777" w:rsidR="00514563" w:rsidRDefault="004B1454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olimo opišite sa kojim aktivnostima u </w:t>
            </w:r>
            <w:r w:rsidR="00514563" w:rsidRPr="00224F37">
              <w:rPr>
                <w:rFonts w:ascii="Arial" w:hAnsi="Arial" w:cs="Arial"/>
                <w:sz w:val="22"/>
                <w:szCs w:val="22"/>
              </w:rPr>
              <w:t xml:space="preserve">privrednom društvu </w:t>
            </w:r>
            <w:r>
              <w:rPr>
                <w:rFonts w:ascii="Arial" w:hAnsi="Arial" w:cs="Arial"/>
                <w:sz w:val="22"/>
                <w:szCs w:val="22"/>
              </w:rPr>
              <w:t>bi se planirane aktivnosti mogle dovesti u vezu</w:t>
            </w:r>
            <w:r w:rsidR="00031E0E">
              <w:rPr>
                <w:rFonts w:ascii="Arial" w:hAnsi="Arial" w:cs="Arial"/>
                <w:sz w:val="22"/>
                <w:szCs w:val="22"/>
              </w:rPr>
              <w:t xml:space="preserve"> (ako takve aktivnosti postoje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6552A97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B828C4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02B1C0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8F2F9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750EE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AC98B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5C77C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35B278" w14:textId="7C32D1C1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42700F94" w14:textId="77777777" w:rsidTr="00FE37BF">
        <w:trPr>
          <w:cantSplit/>
          <w:trHeight w:val="83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465694" w14:textId="77777777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F90CB" w14:textId="77777777" w:rsidR="00514563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24383B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50402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99108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BCD5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EB749B" w14:textId="77777777" w:rsid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667FD" w14:textId="47A07D15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6FA701A6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7ECFBDF" w14:textId="77777777" w:rsidR="00514563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Da li su predložene aktivnosti </w:t>
            </w:r>
            <w:r w:rsidR="007B7037">
              <w:rPr>
                <w:rFonts w:ascii="Arial" w:hAnsi="Arial" w:cs="Arial"/>
                <w:sz w:val="22"/>
                <w:szCs w:val="22"/>
              </w:rPr>
              <w:t>naveden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u poslovnoj strategiji ili sličnom pisanom dokumentu koje privredno društvo posjeduje? Molimo navedite naziv dokumenta</w:t>
            </w:r>
            <w:r>
              <w:rPr>
                <w:rFonts w:ascii="Arial" w:hAnsi="Arial" w:cs="Arial"/>
                <w:sz w:val="22"/>
                <w:szCs w:val="22"/>
              </w:rPr>
              <w:t xml:space="preserve"> i godinu njegov</w:t>
            </w:r>
            <w:r w:rsidR="004B1454">
              <w:rPr>
                <w:rFonts w:ascii="Arial" w:hAnsi="Arial" w:cs="Arial"/>
                <w:sz w:val="22"/>
                <w:szCs w:val="22"/>
              </w:rPr>
              <w:t>e izra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FE4921" w14:textId="77777777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721DC" w14:textId="77777777" w:rsid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A3319" w14:textId="12481C02" w:rsidR="00F72056" w:rsidRPr="00F72056" w:rsidRDefault="00F72056" w:rsidP="00F720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037" w:rsidRPr="00224F37" w14:paraId="022D75D6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BAC0AF7" w14:textId="77777777" w:rsidR="007B7037" w:rsidRPr="00224F37" w:rsidRDefault="007B7037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037" w:rsidRPr="00224F37" w14:paraId="4C269D6B" w14:textId="77777777" w:rsidTr="0026445C">
        <w:trPr>
          <w:cantSplit/>
          <w:trHeight w:val="70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DFB4C4" w14:textId="6036530C" w:rsidR="007B7037" w:rsidRPr="004B1454" w:rsidRDefault="007B7037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 li su planirane aktivnosti </w:t>
            </w:r>
            <w:r w:rsidR="004B1454">
              <w:rPr>
                <w:rFonts w:ascii="Arial" w:hAnsi="Arial" w:cs="Arial"/>
                <w:sz w:val="22"/>
                <w:szCs w:val="22"/>
              </w:rPr>
              <w:t>prepoznate u nek</w:t>
            </w:r>
            <w:r w:rsidR="00DF7D2E">
              <w:rPr>
                <w:rFonts w:ascii="Arial" w:hAnsi="Arial" w:cs="Arial"/>
                <w:sz w:val="22"/>
                <w:szCs w:val="22"/>
              </w:rPr>
              <w:t>om</w:t>
            </w:r>
            <w:r w:rsidR="004B1454">
              <w:rPr>
                <w:rFonts w:ascii="Arial" w:hAnsi="Arial" w:cs="Arial"/>
                <w:sz w:val="22"/>
                <w:szCs w:val="22"/>
              </w:rPr>
              <w:t xml:space="preserve"> od </w:t>
            </w:r>
            <w:r w:rsidR="004B1454">
              <w:rPr>
                <w:rFonts w:ascii="Arial" w:hAnsi="Arial" w:cs="Arial"/>
                <w:sz w:val="22"/>
                <w:szCs w:val="22"/>
                <w:lang w:val="hr-BA"/>
              </w:rPr>
              <w:t>dokumenata vezanim za sektor tekstila, odjeće, kože i obuće</w:t>
            </w:r>
            <w:r w:rsidR="00031E0E">
              <w:rPr>
                <w:rFonts w:ascii="Arial" w:hAnsi="Arial" w:cs="Arial"/>
                <w:sz w:val="22"/>
                <w:szCs w:val="22"/>
                <w:lang w:val="hr-BA"/>
              </w:rPr>
              <w:t xml:space="preserve"> (vertikalna integracija)</w:t>
            </w:r>
            <w:r w:rsidR="004B1454">
              <w:rPr>
                <w:rFonts w:ascii="Arial" w:hAnsi="Arial" w:cs="Arial"/>
                <w:sz w:val="22"/>
                <w:szCs w:val="22"/>
                <w:lang w:val="hr-BA"/>
              </w:rPr>
              <w:t>? Molimo navedite koji su to dokumenti</w:t>
            </w:r>
            <w:r w:rsidR="00CA6EEC">
              <w:rPr>
                <w:rFonts w:ascii="Arial" w:hAnsi="Arial" w:cs="Arial"/>
                <w:sz w:val="22"/>
                <w:szCs w:val="22"/>
                <w:lang w:val="hr-BA"/>
              </w:rPr>
              <w:t>.</w:t>
            </w:r>
          </w:p>
        </w:tc>
      </w:tr>
      <w:tr w:rsidR="00514563" w:rsidRPr="00224F37" w14:paraId="3CB22E43" w14:textId="77777777" w:rsidTr="00FE37BF">
        <w:trPr>
          <w:cantSplit/>
          <w:trHeight w:val="836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6ED810" w14:textId="77777777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CFC26" w14:textId="55753253" w:rsidR="00514563" w:rsidRPr="00224F37" w:rsidRDefault="00514563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407415" w14:textId="042178D0" w:rsidR="004B1454" w:rsidRPr="00224F37" w:rsidRDefault="004B1454" w:rsidP="00514563">
            <w:pPr>
              <w:shd w:val="clear" w:color="auto" w:fill="FFFFFF"/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457D7DEB" w14:textId="77777777" w:rsidTr="00FF3A01">
        <w:trPr>
          <w:cantSplit/>
          <w:trHeight w:val="98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1744B66" w14:textId="6D4FEFEC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raspoložive upravljačke i organizacione kapacitete privrednog društva za realizaciju ovog projekta (iskustvo u realizaciji sličnih aktivnosti, raspoloživost stručnog kadra, </w:t>
            </w:r>
            <w:r w:rsidR="00D37F2B">
              <w:rPr>
                <w:rFonts w:ascii="Arial" w:hAnsi="Arial" w:cs="Arial"/>
                <w:sz w:val="22"/>
                <w:szCs w:val="22"/>
              </w:rPr>
              <w:t xml:space="preserve">postojanje tehničkih preduslova, </w:t>
            </w:r>
            <w:r w:rsidRPr="00224F37">
              <w:rPr>
                <w:rFonts w:ascii="Arial" w:hAnsi="Arial" w:cs="Arial"/>
                <w:sz w:val="22"/>
                <w:szCs w:val="22"/>
              </w:rPr>
              <w:t>itd.).</w:t>
            </w:r>
          </w:p>
        </w:tc>
      </w:tr>
      <w:tr w:rsidR="00514563" w:rsidRPr="00224F37" w14:paraId="14462DC9" w14:textId="77777777" w:rsidTr="00252A5B">
        <w:trPr>
          <w:cantSplit/>
          <w:trHeight w:val="98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A546F7E" w14:textId="77777777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563" w:rsidRPr="00224F37" w14:paraId="05F05B5B" w14:textId="77777777" w:rsidTr="00D37F2B">
        <w:trPr>
          <w:cantSplit/>
          <w:trHeight w:val="650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9FBBB2" w14:textId="64E7B131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posljedice </w:t>
            </w:r>
            <w:r>
              <w:rPr>
                <w:rFonts w:ascii="Arial" w:hAnsi="Arial" w:cs="Arial"/>
                <w:sz w:val="22"/>
                <w:szCs w:val="22"/>
              </w:rPr>
              <w:t>po poslov</w:t>
            </w:r>
            <w:r w:rsidR="00D37F2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nje privrednog društva </w:t>
            </w:r>
            <w:r w:rsidRPr="00224F37">
              <w:rPr>
                <w:rFonts w:ascii="Arial" w:hAnsi="Arial" w:cs="Arial"/>
                <w:sz w:val="22"/>
                <w:szCs w:val="22"/>
              </w:rPr>
              <w:t>u slučaju da se predloženi projekat ne realizuje.</w:t>
            </w:r>
          </w:p>
        </w:tc>
      </w:tr>
      <w:tr w:rsidR="00514563" w:rsidRPr="00224F37" w14:paraId="16967BCE" w14:textId="77777777" w:rsidTr="00252A5B">
        <w:trPr>
          <w:cantSplit/>
          <w:trHeight w:val="1022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4E300F" w14:textId="77777777" w:rsidR="00514563" w:rsidRPr="00224F37" w:rsidRDefault="00514563" w:rsidP="0051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12917" w14:textId="77777777" w:rsidR="00B705E2" w:rsidRPr="00224F37" w:rsidRDefault="00B705E2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5387"/>
        <w:gridCol w:w="2551"/>
      </w:tblGrid>
      <w:tr w:rsidR="00E52C39" w:rsidRPr="00224F37" w14:paraId="133377F9" w14:textId="77777777" w:rsidTr="007B2B71">
        <w:trPr>
          <w:cantSplit/>
          <w:trHeight w:val="414"/>
          <w:jc w:val="center"/>
        </w:trPr>
        <w:tc>
          <w:tcPr>
            <w:tcW w:w="9766" w:type="dxa"/>
            <w:gridSpan w:val="3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4E64FC64" w14:textId="5AAA01BC" w:rsidR="00E52C39" w:rsidRPr="00224F37" w:rsidRDefault="00E52C39" w:rsidP="000916D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V. </w:t>
            </w:r>
            <w:r w:rsidR="003D154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Ciljevi </w:t>
            </w:r>
            <w:r w:rsidR="00CD5CD6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i </w:t>
            </w:r>
            <w:r w:rsidR="00634C81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očekivani </w:t>
            </w:r>
            <w:r w:rsidR="00CD5CD6"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zultati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projekta  </w:t>
            </w:r>
          </w:p>
        </w:tc>
      </w:tr>
      <w:tr w:rsidR="00DF4F9B" w:rsidRPr="00224F37" w14:paraId="0E9257F4" w14:textId="77777777" w:rsidTr="007B2B71">
        <w:trPr>
          <w:cantSplit/>
          <w:trHeight w:val="557"/>
          <w:jc w:val="center"/>
        </w:trPr>
        <w:tc>
          <w:tcPr>
            <w:tcW w:w="9766" w:type="dxa"/>
            <w:gridSpan w:val="3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56BCB6" w14:textId="56E3BC27" w:rsidR="00DF4F9B" w:rsidRPr="00224F37" w:rsidRDefault="00243E0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ciljev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projekta (opšti i specifični)</w:t>
            </w:r>
            <w:r w:rsidR="008F1186" w:rsidRPr="00224F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F4F9B" w:rsidRPr="00224F37" w14:paraId="3711FAB1" w14:textId="77777777" w:rsidTr="00865F57">
        <w:trPr>
          <w:cantSplit/>
          <w:trHeight w:val="882"/>
          <w:jc w:val="center"/>
        </w:trPr>
        <w:tc>
          <w:tcPr>
            <w:tcW w:w="182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813776" w14:textId="594B817B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Opšti cilj:</w:t>
            </w:r>
          </w:p>
        </w:tc>
        <w:tc>
          <w:tcPr>
            <w:tcW w:w="793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D39A23E" w14:textId="77777777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468738D2" w14:textId="77777777" w:rsidTr="00865F57">
        <w:trPr>
          <w:cantSplit/>
          <w:trHeight w:val="838"/>
          <w:jc w:val="center"/>
        </w:trPr>
        <w:tc>
          <w:tcPr>
            <w:tcW w:w="182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98A7C2" w14:textId="6C449226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Specifični ciljevi:</w:t>
            </w:r>
          </w:p>
        </w:tc>
        <w:tc>
          <w:tcPr>
            <w:tcW w:w="793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168A4CE" w14:textId="77777777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75257991" w14:textId="77777777" w:rsidTr="007B2B71">
        <w:trPr>
          <w:cantSplit/>
          <w:trHeight w:val="719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97B5C8" w14:textId="44679B49" w:rsidR="00DF4F9B" w:rsidRPr="00224F37" w:rsidRDefault="005439E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očekivan</w:t>
            </w:r>
            <w:r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rezultat</w:t>
            </w:r>
            <w:r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C35" w:rsidRPr="00224F37">
              <w:rPr>
                <w:rFonts w:ascii="Arial" w:hAnsi="Arial" w:cs="Arial"/>
                <w:sz w:val="22"/>
                <w:szCs w:val="22"/>
              </w:rPr>
              <w:t xml:space="preserve">nakon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realizacije ovog projekta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>, mjerljiv</w:t>
            </w:r>
            <w:r w:rsidR="009130FE"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 xml:space="preserve"> indikator</w:t>
            </w:r>
            <w:r w:rsidR="009130FE" w:rsidRPr="00224F37">
              <w:rPr>
                <w:rFonts w:ascii="Arial" w:hAnsi="Arial" w:cs="Arial"/>
                <w:sz w:val="22"/>
                <w:szCs w:val="22"/>
              </w:rPr>
              <w:t>e</w:t>
            </w:r>
            <w:r w:rsidR="00243E05" w:rsidRPr="00224F37">
              <w:rPr>
                <w:rFonts w:ascii="Arial" w:hAnsi="Arial" w:cs="Arial"/>
                <w:sz w:val="22"/>
                <w:szCs w:val="22"/>
              </w:rPr>
              <w:t xml:space="preserve"> i njihove vrijednost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?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43E05" w:rsidRPr="00224F37" w14:paraId="5FE03834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6B9CDF47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Naziv indikator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07E10DEF" w14:textId="7C3417AA" w:rsidR="00243E05" w:rsidRPr="00224F37" w:rsidRDefault="00243E05" w:rsidP="00243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</w:tr>
      <w:tr w:rsidR="00243E05" w:rsidRPr="00224F37" w14:paraId="1CE566C5" w14:textId="77777777" w:rsidTr="00031E0E">
        <w:trPr>
          <w:cantSplit/>
          <w:trHeight w:val="408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AA5CC43" w14:textId="4E402F42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zadržanih radnih mjest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7D90D71" w14:textId="23B6108E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0F6364FF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075504E" w14:textId="01237DB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Broj kreiranih novih radnih mjesta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969874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1CF3881B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38EC6F5" w14:textId="77777777" w:rsidR="00865F5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ovećan</w:t>
            </w:r>
            <w:r w:rsidR="00865F57">
              <w:rPr>
                <w:rFonts w:ascii="Arial" w:hAnsi="Arial" w:cs="Arial"/>
                <w:sz w:val="22"/>
                <w:szCs w:val="22"/>
              </w:rPr>
              <w:t>j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prodaj</w:t>
            </w:r>
            <w:r w:rsidR="00865F5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13DB970" w14:textId="37737BB2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(u % u odnosu na stanje prije realizacije projekta)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FFD74E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E05" w:rsidRPr="00224F37" w14:paraId="4EC91EA5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B53749" w14:textId="480A4D4D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Povećan</w:t>
            </w:r>
            <w:r w:rsidR="00865F57">
              <w:rPr>
                <w:rFonts w:ascii="Arial" w:hAnsi="Arial" w:cs="Arial"/>
                <w:sz w:val="22"/>
                <w:szCs w:val="22"/>
              </w:rPr>
              <w:t>j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izvoz</w:t>
            </w:r>
            <w:r w:rsidR="00865F57">
              <w:rPr>
                <w:rFonts w:ascii="Arial" w:hAnsi="Arial" w:cs="Arial"/>
                <w:sz w:val="22"/>
                <w:szCs w:val="22"/>
              </w:rPr>
              <w:t>a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u % u odnosu na stanje prije realizacije projekta)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D16CD26" w14:textId="77777777" w:rsidR="00243E05" w:rsidRPr="00224F37" w:rsidRDefault="00243E05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2EB" w:rsidRPr="00224F37" w14:paraId="5864F14A" w14:textId="77777777" w:rsidTr="00031E0E">
        <w:trPr>
          <w:cantSplit/>
          <w:trHeight w:val="415"/>
          <w:jc w:val="center"/>
        </w:trPr>
        <w:tc>
          <w:tcPr>
            <w:tcW w:w="7215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F757B7" w14:textId="62FEF0A5" w:rsidR="00D602EB" w:rsidRPr="00224F37" w:rsidRDefault="00D602EB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ECD2EF" w14:textId="77777777" w:rsidR="00D602EB" w:rsidRPr="00224F37" w:rsidRDefault="00D602EB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2082FE5C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D0C00AF" w14:textId="1B30A9AB" w:rsidR="003C561A" w:rsidRPr="00224F37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imo opišite na koji način će se realizacijom planiranih aktivnosti poboljšati 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/>
                <w:sz w:val="22"/>
                <w:szCs w:val="22"/>
              </w:rPr>
              <w:t>sigurnost</w:t>
            </w:r>
            <w:r w:rsidR="00D9476C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 zdravlj</w:t>
            </w:r>
            <w:r w:rsidR="00D9476C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na radu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u smislu </w:t>
            </w:r>
            <w:r w:rsidR="007A0329">
              <w:rPr>
                <w:rFonts w:ascii="Arial" w:hAnsi="Arial" w:cs="Arial"/>
                <w:sz w:val="22"/>
                <w:szCs w:val="22"/>
              </w:rPr>
              <w:t>zaštite od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AB2">
              <w:rPr>
                <w:rFonts w:ascii="Arial" w:hAnsi="Arial" w:cs="Arial"/>
                <w:sz w:val="22"/>
                <w:szCs w:val="22"/>
              </w:rPr>
              <w:t xml:space="preserve">pandemije </w:t>
            </w:r>
            <w:r w:rsidR="00D9476C">
              <w:rPr>
                <w:rFonts w:ascii="Arial" w:hAnsi="Arial" w:cs="Arial"/>
                <w:sz w:val="22"/>
                <w:szCs w:val="22"/>
              </w:rPr>
              <w:t>COVID</w:t>
            </w:r>
            <w:r w:rsidR="00732D18">
              <w:rPr>
                <w:rFonts w:ascii="Arial" w:hAnsi="Arial" w:cs="Arial"/>
                <w:sz w:val="22"/>
                <w:szCs w:val="22"/>
              </w:rPr>
              <w:t>-19</w:t>
            </w:r>
            <w:r w:rsidR="00D9476C">
              <w:rPr>
                <w:rFonts w:ascii="Arial" w:hAnsi="Arial" w:cs="Arial"/>
                <w:sz w:val="22"/>
                <w:szCs w:val="22"/>
              </w:rPr>
              <w:t xml:space="preserve"> na radnom mjest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C561A" w:rsidRPr="00224F37" w14:paraId="4BCD9960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2D20A90" w14:textId="77777777" w:rsidR="003C561A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9E73CF" w14:textId="76C01AD3" w:rsidR="003C561A" w:rsidRDefault="003C561A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6ADEF935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8935BA" w14:textId="2FCD58EF" w:rsidR="003C561A" w:rsidRPr="00224F37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reorganizaciji lanca snadbijevanja.</w:t>
            </w:r>
          </w:p>
        </w:tc>
      </w:tr>
      <w:tr w:rsidR="003C561A" w:rsidRPr="00224F37" w14:paraId="5AB71037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E6489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33188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B61E4" w14:textId="7833B6A8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1A" w:rsidRPr="00224F37" w14:paraId="129714B3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FE51657" w14:textId="19091DEF" w:rsidR="003C561A" w:rsidRPr="00224F37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inovaciji proizvoda.</w:t>
            </w:r>
          </w:p>
        </w:tc>
      </w:tr>
      <w:tr w:rsidR="003C561A" w:rsidRPr="00224F37" w14:paraId="64F08677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8AD987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5687D" w14:textId="77777777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1CBB4" w14:textId="57C7F100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764" w:rsidRPr="00224F37" w14:paraId="19DB640C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21990F9" w14:textId="67717DF9" w:rsidR="006C6764" w:rsidRPr="00224F37" w:rsidRDefault="006C6764" w:rsidP="00F070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limo opišite na koji način će realizacija planiranih aktivnosti doprinijeti diverzifikaciji baze klijenata i pristup novim tržištima.</w:t>
            </w:r>
          </w:p>
        </w:tc>
      </w:tr>
      <w:tr w:rsidR="003C561A" w:rsidRPr="00224F37" w14:paraId="71A5EF96" w14:textId="77777777" w:rsidTr="00F0702E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4637910" w14:textId="77777777" w:rsidR="003C561A" w:rsidRDefault="003C561A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6845C" w14:textId="77777777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1AE3B" w14:textId="79D089C5" w:rsidR="004B4001" w:rsidRDefault="004B4001" w:rsidP="00F070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A01" w:rsidRPr="00224F37" w14:paraId="13F4F55C" w14:textId="77777777" w:rsidTr="004D35AF">
        <w:trPr>
          <w:cantSplit/>
          <w:trHeight w:val="41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185800" w14:textId="269F577D" w:rsidR="00FF3A01" w:rsidRPr="00224F37" w:rsidRDefault="00FF3A01" w:rsidP="002B2BC0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stalo (navedite konkretno</w:t>
            </w:r>
            <w:r>
              <w:rPr>
                <w:rFonts w:ascii="Arial" w:hAnsi="Arial" w:cs="Arial"/>
                <w:sz w:val="22"/>
                <w:szCs w:val="22"/>
              </w:rPr>
              <w:t xml:space="preserve"> šta</w:t>
            </w:r>
            <w:r w:rsidRPr="00224F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4001" w:rsidRPr="00224F37" w14:paraId="376E3578" w14:textId="77777777" w:rsidTr="00FD786B">
        <w:trPr>
          <w:cantSplit/>
          <w:trHeight w:val="53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8859478" w14:textId="77777777" w:rsidR="004B4001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9DBF33" w14:textId="77777777" w:rsidR="004B4001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6CAE78" w14:textId="77777777" w:rsidR="004B4001" w:rsidRPr="00224F37" w:rsidRDefault="004B4001" w:rsidP="002B2B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4F9B" w:rsidRPr="00224F37" w14:paraId="32A96AED" w14:textId="77777777" w:rsidTr="007B2B71">
        <w:trPr>
          <w:cantSplit/>
          <w:trHeight w:val="402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7DD6E1" w14:textId="288003AD" w:rsidR="00DF4F9B" w:rsidRPr="00224F37" w:rsidRDefault="00DF4F9B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Koji su </w:t>
            </w:r>
            <w:r w:rsidR="00865F57">
              <w:rPr>
                <w:rFonts w:ascii="Arial" w:hAnsi="Arial" w:cs="Arial"/>
                <w:sz w:val="22"/>
                <w:szCs w:val="22"/>
              </w:rPr>
              <w:t xml:space="preserve">očekivani </w:t>
            </w:r>
            <w:r w:rsidRPr="00224F37">
              <w:rPr>
                <w:rFonts w:ascii="Arial" w:hAnsi="Arial" w:cs="Arial"/>
                <w:sz w:val="22"/>
                <w:szCs w:val="22"/>
              </w:rPr>
              <w:t>dugoročni efekti projekta?</w:t>
            </w:r>
          </w:p>
        </w:tc>
      </w:tr>
      <w:tr w:rsidR="00DF4F9B" w:rsidRPr="00224F37" w14:paraId="5B0B8E97" w14:textId="77777777" w:rsidTr="00252A5B">
        <w:trPr>
          <w:cantSplit/>
          <w:trHeight w:val="685"/>
          <w:jc w:val="center"/>
        </w:trPr>
        <w:tc>
          <w:tcPr>
            <w:tcW w:w="9766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F1C96F7" w14:textId="77777777" w:rsidR="00C435F0" w:rsidRPr="00224F37" w:rsidRDefault="00C435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F9EE0" w14:textId="77777777" w:rsidR="00C435F0" w:rsidRDefault="00C435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62237" w14:textId="5F3EDB7A" w:rsidR="00585599" w:rsidRPr="00224F37" w:rsidRDefault="0058559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F0643D" w14:textId="003E89F1" w:rsidR="00E52C39" w:rsidRDefault="00E52C39">
      <w:pPr>
        <w:rPr>
          <w:rFonts w:ascii="Arial" w:hAnsi="Arial" w:cs="Arial"/>
          <w:sz w:val="22"/>
          <w:szCs w:val="22"/>
        </w:rPr>
      </w:pPr>
    </w:p>
    <w:tbl>
      <w:tblPr>
        <w:tblW w:w="978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10"/>
        <w:gridCol w:w="552"/>
        <w:gridCol w:w="4118"/>
        <w:gridCol w:w="1435"/>
        <w:gridCol w:w="1435"/>
        <w:gridCol w:w="955"/>
        <w:gridCol w:w="1261"/>
        <w:gridCol w:w="10"/>
      </w:tblGrid>
      <w:tr w:rsidR="00E52C39" w:rsidRPr="00224F37" w14:paraId="57F861C9" w14:textId="77777777" w:rsidTr="00B705E2">
        <w:trPr>
          <w:gridBefore w:val="2"/>
          <w:wBefore w:w="20" w:type="dxa"/>
          <w:cantSplit/>
          <w:trHeight w:val="445"/>
          <w:jc w:val="center"/>
        </w:trPr>
        <w:tc>
          <w:tcPr>
            <w:tcW w:w="9766" w:type="dxa"/>
            <w:gridSpan w:val="7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1EAC6DAE" w14:textId="669FFBC6" w:rsidR="00E52C39" w:rsidRPr="00224F37" w:rsidRDefault="00E52C39" w:rsidP="000916D0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V. </w:t>
            </w:r>
            <w:r w:rsidR="003D1543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224F3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Realizacija projekta  </w:t>
            </w:r>
          </w:p>
        </w:tc>
      </w:tr>
      <w:tr w:rsidR="00DF4F9B" w:rsidRPr="00224F37" w14:paraId="7EC532BB" w14:textId="77777777" w:rsidTr="00B705E2">
        <w:trPr>
          <w:gridBefore w:val="2"/>
          <w:wBefore w:w="20" w:type="dxa"/>
          <w:cantSplit/>
          <w:trHeight w:val="545"/>
          <w:jc w:val="center"/>
        </w:trPr>
        <w:tc>
          <w:tcPr>
            <w:tcW w:w="9766" w:type="dxa"/>
            <w:gridSpan w:val="7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2A1DC7" w14:textId="0F1463F3" w:rsidR="00DF4F9B" w:rsidRPr="00224F37" w:rsidRDefault="00B31FB2" w:rsidP="00835A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glavne aktivnosti 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>n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a realizacij</w:t>
            </w:r>
            <w:r w:rsidR="00482392" w:rsidRPr="00224F37">
              <w:rPr>
                <w:rFonts w:ascii="Arial" w:hAnsi="Arial" w:cs="Arial"/>
                <w:sz w:val="22"/>
                <w:szCs w:val="22"/>
              </w:rPr>
              <w:t>i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predloženog projekta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,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 xml:space="preserve"> njihovo trajanje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 xml:space="preserve"> i odgovor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F4F9B" w:rsidRPr="00224F37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6B0589" w:rsidRPr="00224F37" w14:paraId="2FF88345" w14:textId="77777777" w:rsidTr="00B705E2">
        <w:trPr>
          <w:gridBefore w:val="2"/>
          <w:wBefore w:w="20" w:type="dxa"/>
          <w:cantSplit/>
          <w:trHeight w:val="562"/>
          <w:jc w:val="center"/>
        </w:trPr>
        <w:tc>
          <w:tcPr>
            <w:tcW w:w="4670" w:type="dxa"/>
            <w:gridSpan w:val="2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73D9C0" w14:textId="2793DBB1" w:rsidR="006B0589" w:rsidRPr="00224F37" w:rsidRDefault="00FF3A01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Naziv aktivnosti</w:t>
            </w:r>
          </w:p>
        </w:tc>
        <w:tc>
          <w:tcPr>
            <w:tcW w:w="1435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AC06DA6" w14:textId="5578B5FD" w:rsidR="006B0589" w:rsidRPr="00224F37" w:rsidRDefault="007F17AE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čekivani p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očetak</w:t>
            </w:r>
          </w:p>
        </w:tc>
        <w:tc>
          <w:tcPr>
            <w:tcW w:w="1435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675805B" w14:textId="44746658" w:rsidR="006B0589" w:rsidRPr="00224F37" w:rsidRDefault="007F17AE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čekivani z</w:t>
            </w:r>
            <w:r w:rsidR="006B0589" w:rsidRPr="00224F37">
              <w:rPr>
                <w:rFonts w:ascii="Arial" w:hAnsi="Arial" w:cs="Arial"/>
                <w:sz w:val="22"/>
                <w:szCs w:val="22"/>
              </w:rPr>
              <w:t>avršetak</w:t>
            </w:r>
          </w:p>
        </w:tc>
        <w:tc>
          <w:tcPr>
            <w:tcW w:w="2226" w:type="dxa"/>
            <w:gridSpan w:val="3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4C9E239" w14:textId="4FD29D41" w:rsidR="006B0589" w:rsidRPr="00224F37" w:rsidRDefault="00FF3A01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dgovorna osoba</w:t>
            </w:r>
          </w:p>
        </w:tc>
      </w:tr>
      <w:tr w:rsidR="000D3C1E" w:rsidRPr="00224F37" w14:paraId="008B1582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FD191C" w14:textId="2DB670DC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8" w:type="dxa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24E294E" w14:textId="612A1C7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DDCF1B8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8F5F979" w14:textId="34CB14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9CC2E5" w:themeColor="accent5" w:themeTint="99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13B0711" w14:textId="14CAF3C1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04D0ED84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426CA82" w14:textId="6AC33E88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F146FC5" w14:textId="6469A689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232E013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63AB1FD" w14:textId="5B21FEA5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C4D94A" w14:textId="425306D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1F88B028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A4053C" w14:textId="1F9D5852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43BDFFD" w14:textId="4A2CF446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AAEB35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038138E" w14:textId="5C6F737F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3482BF" w14:textId="0873094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5D9113C9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BFE124" w14:textId="4D12C52F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B23EBE3" w14:textId="37760C3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4228C5C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CFB1C22" w14:textId="5AE87D7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1D5D4D" w14:textId="63513214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357A21E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86DCD9E" w14:textId="4243C317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1D05E6E" w14:textId="5A354390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D0B05C0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7C608EC" w14:textId="7CD0B05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DAAF0B" w14:textId="11A73C6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438878EC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E9D24A" w14:textId="65FA4C44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520FC5" w14:textId="2038B0F8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5B3C67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30AD557" w14:textId="32F615EC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973336C" w14:textId="5A03135E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59D87713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EF96230" w14:textId="707DD30F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42E777" w14:textId="1F6ACAF8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BF74F2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60C897A" w14:textId="6493C37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B661F2" w14:textId="0C1AAA86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6436C3D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BCC8AA" w14:textId="54AA484C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1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BCAEE95" w14:textId="40867ED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A94ABE8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EAF09E0" w14:textId="270E4C5F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32F9A14" w14:textId="7900CC6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C1E" w:rsidRPr="00224F37" w14:paraId="2E22B086" w14:textId="77777777" w:rsidTr="00B705E2">
        <w:trPr>
          <w:gridBefore w:val="2"/>
          <w:wBefore w:w="20" w:type="dxa"/>
          <w:cantSplit/>
          <w:trHeight w:hRule="exact" w:val="397"/>
          <w:jc w:val="center"/>
        </w:trPr>
        <w:tc>
          <w:tcPr>
            <w:tcW w:w="552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4B8051" w14:textId="77777777" w:rsidR="006B0589" w:rsidRPr="00224F37" w:rsidRDefault="006B0589" w:rsidP="00BE19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8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D6FBBFF" w14:textId="6232FE1D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8EA9A1" w14:textId="77777777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339BC7D" w14:textId="5F8FB7E5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2F5496" w:themeColor="accent1" w:themeShade="BF"/>
              <w:bottom w:val="single" w:sz="8" w:space="0" w:color="9CC2E5" w:themeColor="accent5" w:themeTint="99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BF429" w14:textId="61D4291A" w:rsidR="006B0589" w:rsidRPr="00224F37" w:rsidRDefault="006B0589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771" w:rsidRPr="00224F37" w14:paraId="048CAAAA" w14:textId="77777777" w:rsidTr="00B705E2">
        <w:trPr>
          <w:gridBefore w:val="2"/>
          <w:wBefore w:w="20" w:type="dxa"/>
          <w:cantSplit/>
          <w:trHeight w:val="433"/>
          <w:jc w:val="center"/>
        </w:trPr>
        <w:tc>
          <w:tcPr>
            <w:tcW w:w="9766" w:type="dxa"/>
            <w:gridSpan w:val="7"/>
            <w:tcBorders>
              <w:top w:val="single" w:sz="8" w:space="0" w:color="9CC2E5" w:themeColor="accent5" w:themeTint="99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B36DEB" w14:textId="632B7EF6" w:rsidR="00567771" w:rsidRPr="00224F37" w:rsidRDefault="00567771" w:rsidP="00567771">
            <w:pPr>
              <w:tabs>
                <w:tab w:val="num" w:pos="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Na kojoj lokaciji će se predloženi projekat realizovati?</w:t>
            </w:r>
          </w:p>
        </w:tc>
      </w:tr>
      <w:tr w:rsidR="00567771" w:rsidRPr="00224F37" w14:paraId="7D52B3A6" w14:textId="77777777" w:rsidTr="00B705E2">
        <w:trPr>
          <w:gridBefore w:val="2"/>
          <w:wBefore w:w="20" w:type="dxa"/>
          <w:cantSplit/>
          <w:trHeight w:val="782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FE5501" w14:textId="77777777" w:rsidR="00567771" w:rsidRDefault="00567771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086527" w14:textId="2E81AA91" w:rsidR="00BD3387" w:rsidRDefault="00BD3387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92F92" w14:textId="740FED1D" w:rsidR="00BD3387" w:rsidRPr="00224F37" w:rsidRDefault="00BD3387" w:rsidP="006B0589">
            <w:pPr>
              <w:tabs>
                <w:tab w:val="num" w:pos="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87" w:rsidRPr="00224F37" w14:paraId="66B1D495" w14:textId="77777777" w:rsidTr="00B705E2">
        <w:trPr>
          <w:gridBefore w:val="1"/>
          <w:gridAfter w:val="1"/>
          <w:wBefore w:w="10" w:type="dxa"/>
          <w:wAfter w:w="10" w:type="dxa"/>
          <w:cantSplit/>
          <w:trHeight w:val="555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915DC50" w14:textId="67A44C85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glavne 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rizik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ji bi mogli negativno </w:t>
            </w:r>
            <w:r w:rsidR="00B31FB2">
              <w:rPr>
                <w:rFonts w:ascii="Arial" w:hAnsi="Arial" w:cs="Arial"/>
                <w:sz w:val="22"/>
                <w:szCs w:val="22"/>
              </w:rPr>
              <w:t>uticati</w:t>
            </w:r>
            <w:r>
              <w:rPr>
                <w:rFonts w:ascii="Arial" w:hAnsi="Arial" w:cs="Arial"/>
                <w:sz w:val="22"/>
                <w:szCs w:val="22"/>
              </w:rPr>
              <w:t xml:space="preserve"> na 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realizaciju </w:t>
            </w:r>
            <w:r>
              <w:rPr>
                <w:rFonts w:ascii="Arial" w:hAnsi="Arial" w:cs="Arial"/>
                <w:sz w:val="22"/>
                <w:szCs w:val="22"/>
              </w:rPr>
              <w:t>planiranih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aktivnosti.  </w:t>
            </w:r>
          </w:p>
        </w:tc>
      </w:tr>
      <w:tr w:rsidR="00BD3387" w:rsidRPr="00224F37" w14:paraId="1185E960" w14:textId="77777777" w:rsidTr="00B705E2">
        <w:trPr>
          <w:gridBefore w:val="1"/>
          <w:gridAfter w:val="1"/>
          <w:wBefore w:w="10" w:type="dxa"/>
          <w:wAfter w:w="10" w:type="dxa"/>
          <w:cantSplit/>
          <w:trHeight w:val="230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F354B11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8DBD71" w14:textId="05D1C65D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3869F" w14:textId="0572B231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2ABC2C" w14:textId="2D9410A5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4F449D" w14:textId="77777777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2EA02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971F7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87" w:rsidRPr="00224F37" w14:paraId="6EAEE541" w14:textId="77777777" w:rsidTr="00B705E2">
        <w:trPr>
          <w:gridBefore w:val="1"/>
          <w:gridAfter w:val="1"/>
          <w:wBefore w:w="10" w:type="dxa"/>
          <w:wAfter w:w="10" w:type="dxa"/>
          <w:cantSplit/>
          <w:trHeight w:val="553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956B6C7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navedite </w:t>
            </w: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>mjere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za ublažavanje (pevazilaženje) identifikovanih rizika.</w:t>
            </w:r>
          </w:p>
        </w:tc>
      </w:tr>
      <w:tr w:rsidR="00BD3387" w:rsidRPr="00224F37" w14:paraId="350B8E08" w14:textId="77777777" w:rsidTr="00B705E2">
        <w:trPr>
          <w:gridBefore w:val="1"/>
          <w:gridAfter w:val="1"/>
          <w:wBefore w:w="10" w:type="dxa"/>
          <w:wAfter w:w="10" w:type="dxa"/>
          <w:cantSplit/>
          <w:trHeight w:val="230"/>
          <w:jc w:val="center"/>
        </w:trPr>
        <w:tc>
          <w:tcPr>
            <w:tcW w:w="9766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9DDD35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3C17FE" w14:textId="1754AA9E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21D7B" w14:textId="4E52DFE4" w:rsidR="00BD338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640DCF" w14:textId="77777777" w:rsidR="00B705E2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8A810A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127AA" w14:textId="77777777" w:rsidR="00BD3387" w:rsidRPr="00224F37" w:rsidRDefault="00BD3387" w:rsidP="00780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5E2" w:rsidRPr="00224F37" w14:paraId="64864E87" w14:textId="77777777" w:rsidTr="00B705E2">
        <w:trPr>
          <w:gridAfter w:val="1"/>
          <w:wAfter w:w="10" w:type="dxa"/>
          <w:cantSplit/>
          <w:trHeight w:val="1128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2475D7A" w14:textId="35AE4433" w:rsidR="00B705E2" w:rsidRPr="00224F37" w:rsidRDefault="00B705E2" w:rsidP="007801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hnička dokumentacija, dozvole i saglasnos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građevinske radove </w:t>
            </w:r>
            <w:r w:rsidR="00AD21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6DA01DD" w14:textId="37017003" w:rsidR="00B705E2" w:rsidRPr="00224F37" w:rsidRDefault="00B705E2" w:rsidP="007801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navedite da li postoji sva neophodna prateća tehnička dokumentacija potrebna za pravovreme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početak </w:t>
            </w:r>
            <w:r w:rsidR="00AD2174">
              <w:rPr>
                <w:rFonts w:ascii="Arial" w:hAnsi="Arial" w:cs="Arial"/>
                <w:sz w:val="22"/>
                <w:szCs w:val="22"/>
              </w:rPr>
              <w:t xml:space="preserve">građevinskih </w:t>
            </w:r>
            <w:r w:rsidRPr="00224F37">
              <w:rPr>
                <w:rFonts w:ascii="Arial" w:hAnsi="Arial" w:cs="Arial"/>
                <w:sz w:val="22"/>
                <w:szCs w:val="22"/>
              </w:rPr>
              <w:t>radova, kao i da li su pribavljene sve neophodne dozvole i saglasnosti</w:t>
            </w:r>
          </w:p>
        </w:tc>
      </w:tr>
      <w:tr w:rsidR="00B705E2" w:rsidRPr="00224F37" w14:paraId="2AD19C9F" w14:textId="77777777" w:rsidTr="00B705E2">
        <w:trPr>
          <w:gridAfter w:val="1"/>
          <w:wAfter w:w="10" w:type="dxa"/>
          <w:cantSplit/>
          <w:trHeight w:val="536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F7F89AE" w14:textId="168656C1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D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26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F37">
              <w:rPr>
                <w:rFonts w:ascii="Arial" w:hAnsi="Arial" w:cs="Arial"/>
                <w:sz w:val="22"/>
                <w:szCs w:val="22"/>
              </w:rPr>
              <w:t xml:space="preserve">                               Ne </w:t>
            </w:r>
            <w:r w:rsidR="00AD217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069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24F37">
              <w:rPr>
                <w:rFonts w:ascii="Arial" w:hAnsi="Arial" w:cs="Arial"/>
                <w:sz w:val="22"/>
                <w:szCs w:val="22"/>
              </w:rPr>
              <w:t xml:space="preserve">                                           Nije relevantn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32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F3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5E2" w:rsidRPr="00224F37" w14:paraId="2AF5A55A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46725362" w14:textId="3ABAE682" w:rsidR="00B705E2" w:rsidRPr="00224F37" w:rsidRDefault="00B705E2" w:rsidP="007801D1">
            <w:pPr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Molim</w:t>
            </w:r>
            <w:r w:rsidR="00AD2174">
              <w:rPr>
                <w:rFonts w:ascii="Arial" w:hAnsi="Arial" w:cs="Arial"/>
                <w:sz w:val="22"/>
                <w:szCs w:val="22"/>
                <w:lang w:val="hr-BA"/>
              </w:rPr>
              <w:t>o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 xml:space="preserve"> da označite koji od dokumenata postoji</w:t>
            </w:r>
          </w:p>
        </w:tc>
      </w:tr>
      <w:tr w:rsidR="00B705E2" w:rsidRPr="00224F37" w14:paraId="6FD697C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CD543DD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Urbanistička saglasnost (Lokacijski uslovi)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994AC8" w14:textId="02FFDC10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2AC6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5.75pt;height:21.75pt" o:ole="">
                  <v:imagedata r:id="rId8" o:title=""/>
                </v:shape>
                <w:control r:id="rId9" w:name="CheckBox27115118121" w:shapeid="_x0000_i1035"/>
              </w:object>
            </w:r>
          </w:p>
        </w:tc>
      </w:tr>
      <w:tr w:rsidR="00B705E2" w:rsidRPr="00224F37" w14:paraId="0BE5DC4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68A4F58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Odobrenje za gra</w:t>
            </w: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đenje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3129B8A" w14:textId="6F1C9E0D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118D1B18">
                <v:shape id="_x0000_i1037" type="#_x0000_t75" style="width:15.75pt;height:21.75pt" o:ole="">
                  <v:imagedata r:id="rId8" o:title=""/>
                </v:shape>
                <w:control r:id="rId10" w:name="CheckBox27115118131" w:shapeid="_x0000_i1037"/>
              </w:object>
            </w:r>
          </w:p>
        </w:tc>
      </w:tr>
      <w:tr w:rsidR="00B705E2" w:rsidRPr="00224F37" w14:paraId="670234DC" w14:textId="77777777" w:rsidTr="00B705E2">
        <w:trPr>
          <w:gridAfter w:val="1"/>
          <w:wAfter w:w="10" w:type="dxa"/>
          <w:cantSplit/>
          <w:trHeight w:hRule="exact" w:val="454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C40F6F3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Projektno-tehnička dokumentacija  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34E899E" w14:textId="3AB52F63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6D5518B8">
                <v:shape id="_x0000_i1039" type="#_x0000_t75" style="width:15.75pt;height:21.75pt" o:ole="">
                  <v:imagedata r:id="rId8" o:title=""/>
                </v:shape>
                <w:control r:id="rId11" w:name="CheckBox27115118141" w:shapeid="_x0000_i1039"/>
              </w:object>
            </w:r>
          </w:p>
        </w:tc>
      </w:tr>
      <w:tr w:rsidR="00B705E2" w:rsidRPr="00224F37" w14:paraId="520DA187" w14:textId="77777777" w:rsidTr="00B705E2">
        <w:trPr>
          <w:gridAfter w:val="1"/>
          <w:wAfter w:w="10" w:type="dxa"/>
          <w:cantSplit/>
          <w:trHeight w:val="380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AB2BA2E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lastRenderedPageBreak/>
              <w:t>Upotrebna dozvola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59D63E2" w14:textId="5816CC3E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74A2431A">
                <v:shape id="_x0000_i1041" type="#_x0000_t75" style="width:15.75pt;height:21.75pt" o:ole="">
                  <v:imagedata r:id="rId8" o:title=""/>
                </v:shape>
                <w:control r:id="rId12" w:name="CheckBox27115118151" w:shapeid="_x0000_i1041"/>
              </w:object>
            </w:r>
          </w:p>
        </w:tc>
      </w:tr>
      <w:tr w:rsidR="00B705E2" w:rsidRPr="00224F37" w14:paraId="4F64DA29" w14:textId="77777777" w:rsidTr="00B705E2">
        <w:trPr>
          <w:gridAfter w:val="1"/>
          <w:wAfter w:w="10" w:type="dxa"/>
          <w:cantSplit/>
          <w:trHeight w:val="251"/>
          <w:jc w:val="center"/>
        </w:trPr>
        <w:tc>
          <w:tcPr>
            <w:tcW w:w="8515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FFA9C5F" w14:textId="77777777" w:rsidR="00B705E2" w:rsidRPr="00224F37" w:rsidRDefault="00B705E2" w:rsidP="007801D1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hAnsi="Arial" w:cs="Arial"/>
                <w:sz w:val="22"/>
                <w:szCs w:val="22"/>
                <w:lang w:val="hr-BA"/>
              </w:rPr>
              <w:t>Ostalo (navesti precizno šta postoji)</w:t>
            </w:r>
          </w:p>
        </w:tc>
        <w:tc>
          <w:tcPr>
            <w:tcW w:w="126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4DCAAA" w14:textId="6FE4093B" w:rsidR="00B705E2" w:rsidRPr="00224F37" w:rsidRDefault="00B705E2" w:rsidP="007801D1">
            <w:pPr>
              <w:jc w:val="center"/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224F37">
              <w:rPr>
                <w:rFonts w:ascii="Arial" w:eastAsia="Arial Unicode MS" w:hAnsi="Arial" w:cs="Arial"/>
                <w:color w:val="808080"/>
              </w:rPr>
              <w:object w:dxaOrig="225" w:dyaOrig="225" w14:anchorId="0FF52AD1">
                <v:shape id="_x0000_i1043" type="#_x0000_t75" style="width:15.75pt;height:21.75pt" o:ole="">
                  <v:imagedata r:id="rId8" o:title=""/>
                </v:shape>
                <w:control r:id="rId13" w:name="CheckBox2711511811" w:shapeid="_x0000_i1043"/>
              </w:object>
            </w:r>
          </w:p>
        </w:tc>
      </w:tr>
      <w:tr w:rsidR="00B705E2" w:rsidRPr="00224F37" w14:paraId="3BE57C15" w14:textId="77777777" w:rsidTr="00B705E2">
        <w:trPr>
          <w:gridAfter w:val="1"/>
          <w:wAfter w:w="10" w:type="dxa"/>
          <w:cantSplit/>
          <w:trHeight w:val="846"/>
          <w:jc w:val="center"/>
        </w:trPr>
        <w:tc>
          <w:tcPr>
            <w:tcW w:w="9776" w:type="dxa"/>
            <w:gridSpan w:val="8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6D1E3F" w14:textId="77777777" w:rsidR="00B705E2" w:rsidRDefault="00B705E2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5D01C1E3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43F5EE38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18545AAC" w14:textId="77777777" w:rsidR="00555B3D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  <w:p w14:paraId="0DEC437B" w14:textId="4CC0B7B4" w:rsidR="00555B3D" w:rsidRPr="00224F37" w:rsidRDefault="00555B3D" w:rsidP="007801D1">
            <w:pPr>
              <w:jc w:val="center"/>
              <w:rPr>
                <w:rFonts w:ascii="Arial" w:eastAsia="Arial Unicode MS" w:hAnsi="Arial" w:cs="Arial"/>
                <w:color w:val="808080"/>
              </w:rPr>
            </w:pPr>
          </w:p>
        </w:tc>
      </w:tr>
    </w:tbl>
    <w:p w14:paraId="22C9A96E" w14:textId="2D75B781" w:rsidR="00B705E2" w:rsidRDefault="00B705E2"/>
    <w:tbl>
      <w:tblPr>
        <w:tblW w:w="976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BD3387" w:rsidRPr="00BD3387" w14:paraId="0ACD1FB9" w14:textId="77777777" w:rsidTr="00BD3387">
        <w:trPr>
          <w:cantSplit/>
          <w:trHeight w:val="454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double" w:sz="4" w:space="0" w:color="2F5496" w:themeColor="accent1" w:themeShade="BF"/>
              <w:bottom w:val="double" w:sz="4" w:space="0" w:color="2F5496" w:themeColor="accent1" w:themeShade="BF"/>
              <w:right w:val="double" w:sz="4" w:space="0" w:color="2F5496" w:themeColor="accent1" w:themeShade="BF"/>
            </w:tcBorders>
            <w:shd w:val="clear" w:color="auto" w:fill="DEEAF6" w:themeFill="accent5" w:themeFillTint="33"/>
            <w:vAlign w:val="center"/>
          </w:tcPr>
          <w:p w14:paraId="6A604893" w14:textId="748DEA07" w:rsidR="00BD3387" w:rsidRPr="00BD3387" w:rsidRDefault="00BD3387" w:rsidP="00BD3387">
            <w:pPr>
              <w:tabs>
                <w:tab w:val="num" w:pos="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VI. </w:t>
            </w:r>
            <w:r w:rsidRPr="00BD338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Održivost projekta</w:t>
            </w:r>
          </w:p>
        </w:tc>
      </w:tr>
      <w:tr w:rsidR="00DF4F9B" w:rsidRPr="00224F37" w14:paraId="0B7FD80C" w14:textId="77777777" w:rsidTr="00BD3387">
        <w:trPr>
          <w:cantSplit/>
          <w:trHeight w:val="1247"/>
          <w:jc w:val="center"/>
        </w:trPr>
        <w:tc>
          <w:tcPr>
            <w:tcW w:w="9766" w:type="dxa"/>
            <w:tcBorders>
              <w:top w:val="doub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6994D7" w14:textId="2C33C007" w:rsidR="00DF4F9B" w:rsidRPr="00224F37" w:rsidRDefault="00F86B95" w:rsidP="00863D6C">
            <w:pPr>
              <w:tabs>
                <w:tab w:val="num" w:pos="0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>Molimo o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 xml:space="preserve">bjasnite na koji način će se osigurati održivost ostvarenih rezultata projekta nakon </w:t>
            </w:r>
            <w:r w:rsidR="003B5C4F" w:rsidRPr="00224F37">
              <w:rPr>
                <w:rFonts w:ascii="Arial" w:hAnsi="Arial" w:cs="Arial"/>
                <w:sz w:val="22"/>
                <w:szCs w:val="22"/>
              </w:rPr>
              <w:t xml:space="preserve">njegovog 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>završetka, kao i konkretne odgovornosti projektnih aktera u tom pogledu</w:t>
            </w:r>
            <w:r w:rsidR="00E37BF0" w:rsidRPr="00224F3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E17135">
              <w:rPr>
                <w:rFonts w:ascii="Arial" w:hAnsi="Arial" w:cs="Arial"/>
                <w:sz w:val="22"/>
                <w:szCs w:val="22"/>
              </w:rPr>
              <w:t>operativna,</w:t>
            </w:r>
            <w:r w:rsidR="003B5C4F"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BF0" w:rsidRPr="00224F37">
              <w:rPr>
                <w:rFonts w:ascii="Arial" w:hAnsi="Arial" w:cs="Arial"/>
                <w:sz w:val="22"/>
                <w:szCs w:val="22"/>
              </w:rPr>
              <w:t>finansijska, institucionalna, itd. održivost)</w:t>
            </w:r>
            <w:r w:rsidR="005523E4" w:rsidRPr="00224F3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86B95" w:rsidRPr="00224F37" w14:paraId="556D46FC" w14:textId="77777777" w:rsidTr="00BD3387">
        <w:trPr>
          <w:cantSplit/>
          <w:trHeight w:val="538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F31CE92" w14:textId="772729A2" w:rsidR="00F86B95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75320D" w14:textId="0F0DDC7D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070FE" w14:textId="77777777" w:rsidR="00555B3D" w:rsidRPr="00224F37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883C75" w14:textId="77777777" w:rsidR="00E37BF0" w:rsidRPr="00224F37" w:rsidRDefault="00E37B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5ECE1" w14:textId="080406DF" w:rsidR="00E37BF0" w:rsidRPr="00224F37" w:rsidRDefault="00E37BF0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B95" w:rsidRPr="00224F37" w14:paraId="56CF526A" w14:textId="77777777" w:rsidTr="00BD3387">
        <w:trPr>
          <w:cantSplit/>
          <w:trHeight w:val="934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C5C2A4A" w14:textId="081B7C3D" w:rsidR="00F86B95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Molimo opišite uticaj predloženog projekta na </w:t>
            </w:r>
            <w:r w:rsidR="00E17135">
              <w:rPr>
                <w:rFonts w:ascii="Arial" w:hAnsi="Arial" w:cs="Arial"/>
                <w:b/>
                <w:bCs/>
                <w:sz w:val="22"/>
                <w:szCs w:val="22"/>
              </w:rPr>
              <w:t>životnu sredinu</w:t>
            </w:r>
            <w:r w:rsidRPr="00224F37">
              <w:rPr>
                <w:rFonts w:ascii="Arial" w:hAnsi="Arial" w:cs="Arial"/>
                <w:sz w:val="22"/>
                <w:szCs w:val="22"/>
              </w:rPr>
              <w:t xml:space="preserve"> (ako je relevantno)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 (npr. </w:t>
            </w:r>
            <w:r w:rsidR="00C435F0" w:rsidRPr="00224F37">
              <w:rPr>
                <w:rFonts w:ascii="Arial" w:hAnsi="Arial" w:cs="Arial"/>
                <w:sz w:val="22"/>
                <w:szCs w:val="22"/>
              </w:rPr>
              <w:t>d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a li će </w:t>
            </w:r>
            <w:r w:rsidR="00E17135">
              <w:rPr>
                <w:rFonts w:ascii="Arial" w:hAnsi="Arial" w:cs="Arial"/>
                <w:sz w:val="22"/>
                <w:szCs w:val="22"/>
              </w:rPr>
              <w:t xml:space="preserve">realizacija planiranih 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>aktivnosti povećati količinu čvrstog/tečnog otpada i kako ćete ih odlagati</w:t>
            </w:r>
            <w:r w:rsidR="00863D6C" w:rsidRPr="00224F37">
              <w:rPr>
                <w:rFonts w:ascii="Arial" w:hAnsi="Arial" w:cs="Arial"/>
                <w:sz w:val="22"/>
                <w:szCs w:val="22"/>
              </w:rPr>
              <w:t>, itd</w:t>
            </w:r>
            <w:r w:rsidR="00C435F0" w:rsidRPr="00224F37">
              <w:rPr>
                <w:rFonts w:ascii="Arial" w:hAnsi="Arial" w:cs="Arial"/>
                <w:sz w:val="22"/>
                <w:szCs w:val="22"/>
              </w:rPr>
              <w:t>.</w:t>
            </w:r>
            <w:r w:rsidR="00DB2D94" w:rsidRPr="00224F37">
              <w:rPr>
                <w:rFonts w:ascii="Arial" w:hAnsi="Arial" w:cs="Arial"/>
                <w:sz w:val="22"/>
                <w:szCs w:val="22"/>
              </w:rPr>
              <w:t xml:space="preserve">?) </w:t>
            </w:r>
          </w:p>
        </w:tc>
      </w:tr>
      <w:tr w:rsidR="005523E4" w:rsidRPr="00224F37" w14:paraId="2AE7FBB5" w14:textId="77777777" w:rsidTr="00BD3387">
        <w:trPr>
          <w:cantSplit/>
          <w:trHeight w:val="877"/>
          <w:jc w:val="center"/>
        </w:trPr>
        <w:tc>
          <w:tcPr>
            <w:tcW w:w="976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D5187DC" w14:textId="30221942" w:rsidR="00BD3387" w:rsidRDefault="00BD3387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2FCDB9" w14:textId="6FF3F664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403F67" w14:textId="24CD53F9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B2D2E" w14:textId="77777777" w:rsidR="00555B3D" w:rsidRDefault="00555B3D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EAC8E0" w14:textId="77777777" w:rsidR="00BD3387" w:rsidRPr="00224F37" w:rsidRDefault="00BD3387" w:rsidP="00835A9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D2077" w14:textId="62DFF425" w:rsidR="00F86B95" w:rsidRPr="00224F37" w:rsidRDefault="00DB2D94" w:rsidP="00835A9F">
            <w:pPr>
              <w:rPr>
                <w:rFonts w:ascii="Arial" w:hAnsi="Arial" w:cs="Arial"/>
                <w:sz w:val="22"/>
                <w:szCs w:val="22"/>
              </w:rPr>
            </w:pPr>
            <w:r w:rsidRPr="00224F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F85BD6" w14:textId="45651D98" w:rsidR="00F86B95" w:rsidRPr="00224F37" w:rsidRDefault="00F86B95" w:rsidP="00835A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5F96F0" w14:textId="74CDC608" w:rsidR="00863D6C" w:rsidRDefault="00863D6C">
      <w:pPr>
        <w:rPr>
          <w:rFonts w:ascii="Arial" w:hAnsi="Arial" w:cs="Arial"/>
          <w:sz w:val="22"/>
          <w:szCs w:val="22"/>
        </w:rPr>
      </w:pPr>
    </w:p>
    <w:p w14:paraId="153328C1" w14:textId="77777777" w:rsidR="00BD3387" w:rsidRPr="00224F37" w:rsidRDefault="00BD3387">
      <w:pPr>
        <w:rPr>
          <w:rFonts w:ascii="Arial" w:hAnsi="Arial" w:cs="Arial"/>
          <w:sz w:val="22"/>
          <w:szCs w:val="22"/>
        </w:rPr>
      </w:pPr>
    </w:p>
    <w:p w14:paraId="3D2E5DC7" w14:textId="77777777" w:rsidR="00BA4CFD" w:rsidRPr="00224F37" w:rsidRDefault="00BA4CFD" w:rsidP="00BA4CFD">
      <w:pPr>
        <w:tabs>
          <w:tab w:val="left" w:pos="270"/>
        </w:tabs>
        <w:jc w:val="both"/>
        <w:rPr>
          <w:rFonts w:ascii="Arial" w:hAnsi="Arial" w:cs="Arial"/>
          <w:sz w:val="22"/>
          <w:szCs w:val="22"/>
        </w:rPr>
      </w:pPr>
    </w:p>
    <w:p w14:paraId="773B7EBC" w14:textId="77777777" w:rsidR="00BA4CFD" w:rsidRPr="00224F37" w:rsidRDefault="00BA4CFD" w:rsidP="00BA4CFD">
      <w:pPr>
        <w:tabs>
          <w:tab w:val="left" w:pos="270"/>
        </w:tabs>
        <w:jc w:val="both"/>
        <w:rPr>
          <w:rFonts w:ascii="Arial" w:hAnsi="Arial" w:cs="Arial"/>
          <w:i/>
          <w:sz w:val="22"/>
          <w:szCs w:val="22"/>
        </w:rPr>
      </w:pPr>
    </w:p>
    <w:p w14:paraId="1CA3A169" w14:textId="4C740BB7" w:rsidR="00835A9F" w:rsidRPr="00224F37" w:rsidRDefault="00835A9F" w:rsidP="00835A9F">
      <w:pPr>
        <w:rPr>
          <w:rFonts w:ascii="Arial" w:hAnsi="Arial" w:cs="Arial"/>
          <w:sz w:val="22"/>
          <w:szCs w:val="22"/>
        </w:rPr>
      </w:pPr>
    </w:p>
    <w:sectPr w:rsidR="00835A9F" w:rsidRPr="00224F37" w:rsidSect="00486F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134" w:bottom="851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0FEF" w14:textId="77777777" w:rsidR="00D156E1" w:rsidRDefault="00D156E1" w:rsidP="00D156E1">
      <w:r>
        <w:separator/>
      </w:r>
    </w:p>
  </w:endnote>
  <w:endnote w:type="continuationSeparator" w:id="0">
    <w:p w14:paraId="40C60811" w14:textId="77777777" w:rsidR="00D156E1" w:rsidRDefault="00D156E1" w:rsidP="00D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C1E" w14:textId="77777777" w:rsidR="00FD4985" w:rsidRDefault="00FD4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0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83A23" w14:textId="1871CA22" w:rsidR="00FD4985" w:rsidRDefault="00FD4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C1D02" w14:textId="77777777" w:rsidR="00FD4985" w:rsidRDefault="00FD4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1FAE" w14:textId="50808A3E" w:rsidR="00486FB2" w:rsidRDefault="00486FB2">
    <w:pPr>
      <w:pStyle w:val="Footer"/>
    </w:pPr>
    <w:r>
      <w:rPr>
        <w:noProof/>
      </w:rPr>
      <w:drawing>
        <wp:anchor distT="0" distB="0" distL="0" distR="0" simplePos="0" relativeHeight="251661312" behindDoc="0" locked="0" layoutInCell="1" allowOverlap="1" wp14:anchorId="0563B51C" wp14:editId="44014658">
          <wp:simplePos x="0" y="0"/>
          <wp:positionH relativeFrom="margin">
            <wp:posOffset>5518150</wp:posOffset>
          </wp:positionH>
          <wp:positionV relativeFrom="paragraph">
            <wp:posOffset>1350</wp:posOffset>
          </wp:positionV>
          <wp:extent cx="284479" cy="605790"/>
          <wp:effectExtent l="0" t="0" r="1905" b="381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4479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11"/>
        <w:sz w:val="20"/>
      </w:rPr>
      <w:drawing>
        <wp:inline distT="0" distB="0" distL="0" distR="0" wp14:anchorId="0906F829" wp14:editId="6B6AFD8E">
          <wp:extent cx="929549" cy="242315"/>
          <wp:effectExtent l="0" t="0" r="0" b="0"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9549" cy="2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005B0">
      <w:rPr>
        <w:noProof/>
      </w:rPr>
      <w:drawing>
        <wp:inline distT="0" distB="0" distL="0" distR="0" wp14:anchorId="7C1AB4F3" wp14:editId="279CCEA2">
          <wp:extent cx="1028700" cy="355600"/>
          <wp:effectExtent l="0" t="0" r="0" b="6350"/>
          <wp:docPr id="7" name="Picture 7" descr="C:\Users\osmic\AppData\Local\Microsoft\Windows\INetCache\IE\DGLJSJVX\English+Logo+Organization+Horizontal+RGB+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mic\AppData\Local\Microsoft\Windows\INetCache\IE\DGLJSJVX\English+Logo+Organization+Horizontal+RGB+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827" cy="35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E9C3" w14:textId="77777777" w:rsidR="00D156E1" w:rsidRDefault="00D156E1" w:rsidP="00D156E1">
      <w:r>
        <w:separator/>
      </w:r>
    </w:p>
  </w:footnote>
  <w:footnote w:type="continuationSeparator" w:id="0">
    <w:p w14:paraId="0DD6515B" w14:textId="77777777" w:rsidR="00D156E1" w:rsidRDefault="00D156E1" w:rsidP="00D1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FA0E" w14:textId="77777777" w:rsidR="00FD4985" w:rsidRDefault="00FD4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BFAE" w14:textId="77777777" w:rsidR="00FD4985" w:rsidRDefault="00FD4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6C55" w14:textId="7B6BC3C9" w:rsidR="00486FB2" w:rsidRDefault="00486FB2">
    <w:pPr>
      <w:pStyle w:val="Header"/>
    </w:pPr>
    <w:r>
      <w:rPr>
        <w:noProof/>
        <w:sz w:val="20"/>
      </w:rPr>
      <w:drawing>
        <wp:inline distT="0" distB="0" distL="0" distR="0" wp14:anchorId="68FFADE4" wp14:editId="33BEEC47">
          <wp:extent cx="2136422" cy="65568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1565" cy="66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056"/>
    <w:multiLevelType w:val="hybridMultilevel"/>
    <w:tmpl w:val="E3FE1BC6"/>
    <w:lvl w:ilvl="0" w:tplc="F1F87D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71F5C"/>
    <w:multiLevelType w:val="hybridMultilevel"/>
    <w:tmpl w:val="EFC0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CB8"/>
    <w:multiLevelType w:val="hybridMultilevel"/>
    <w:tmpl w:val="45CCF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49EF"/>
    <w:multiLevelType w:val="hybridMultilevel"/>
    <w:tmpl w:val="3C12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2F98"/>
    <w:multiLevelType w:val="hybridMultilevel"/>
    <w:tmpl w:val="2376B4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B049D"/>
    <w:multiLevelType w:val="hybridMultilevel"/>
    <w:tmpl w:val="7426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AC3"/>
    <w:multiLevelType w:val="hybridMultilevel"/>
    <w:tmpl w:val="68806556"/>
    <w:lvl w:ilvl="0" w:tplc="AA260E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03718"/>
    <w:multiLevelType w:val="hybridMultilevel"/>
    <w:tmpl w:val="046AA17A"/>
    <w:lvl w:ilvl="0" w:tplc="600E7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88"/>
    <w:rsid w:val="00031E0E"/>
    <w:rsid w:val="00073C39"/>
    <w:rsid w:val="000C7762"/>
    <w:rsid w:val="000D3C1E"/>
    <w:rsid w:val="000F2CFD"/>
    <w:rsid w:val="00152A6D"/>
    <w:rsid w:val="00177AC4"/>
    <w:rsid w:val="001C0A27"/>
    <w:rsid w:val="001C6C35"/>
    <w:rsid w:val="00204E0D"/>
    <w:rsid w:val="002079E5"/>
    <w:rsid w:val="00211ECB"/>
    <w:rsid w:val="00224F37"/>
    <w:rsid w:val="00243E05"/>
    <w:rsid w:val="00252A5B"/>
    <w:rsid w:val="0026445C"/>
    <w:rsid w:val="00271B4A"/>
    <w:rsid w:val="0028559B"/>
    <w:rsid w:val="00286058"/>
    <w:rsid w:val="00287B31"/>
    <w:rsid w:val="00291412"/>
    <w:rsid w:val="0032206D"/>
    <w:rsid w:val="0034473A"/>
    <w:rsid w:val="00351E3D"/>
    <w:rsid w:val="003B12B4"/>
    <w:rsid w:val="003B5C4F"/>
    <w:rsid w:val="003C02C2"/>
    <w:rsid w:val="003C561A"/>
    <w:rsid w:val="003D1543"/>
    <w:rsid w:val="00421093"/>
    <w:rsid w:val="00464F0B"/>
    <w:rsid w:val="0046522B"/>
    <w:rsid w:val="00482392"/>
    <w:rsid w:val="00486FB2"/>
    <w:rsid w:val="004B1454"/>
    <w:rsid w:val="004B4001"/>
    <w:rsid w:val="004B4B67"/>
    <w:rsid w:val="004B4CD6"/>
    <w:rsid w:val="004E7393"/>
    <w:rsid w:val="00500EE7"/>
    <w:rsid w:val="00514563"/>
    <w:rsid w:val="00521275"/>
    <w:rsid w:val="005439EB"/>
    <w:rsid w:val="005523E4"/>
    <w:rsid w:val="00555B3D"/>
    <w:rsid w:val="00567771"/>
    <w:rsid w:val="00572A94"/>
    <w:rsid w:val="00585599"/>
    <w:rsid w:val="005B21E9"/>
    <w:rsid w:val="005C4AB2"/>
    <w:rsid w:val="005C5102"/>
    <w:rsid w:val="005C79E7"/>
    <w:rsid w:val="005F18B2"/>
    <w:rsid w:val="00612A0E"/>
    <w:rsid w:val="00617E4A"/>
    <w:rsid w:val="00634C81"/>
    <w:rsid w:val="0068674E"/>
    <w:rsid w:val="006B0589"/>
    <w:rsid w:val="006C6764"/>
    <w:rsid w:val="006F22D8"/>
    <w:rsid w:val="00732D18"/>
    <w:rsid w:val="007579BB"/>
    <w:rsid w:val="007A0329"/>
    <w:rsid w:val="007A6B4E"/>
    <w:rsid w:val="007B2B71"/>
    <w:rsid w:val="007B7037"/>
    <w:rsid w:val="007F17AE"/>
    <w:rsid w:val="007F675F"/>
    <w:rsid w:val="00821388"/>
    <w:rsid w:val="00833770"/>
    <w:rsid w:val="00835A9F"/>
    <w:rsid w:val="00846B77"/>
    <w:rsid w:val="008624FE"/>
    <w:rsid w:val="00863D6C"/>
    <w:rsid w:val="00864477"/>
    <w:rsid w:val="00865F57"/>
    <w:rsid w:val="008D6E3B"/>
    <w:rsid w:val="008F1186"/>
    <w:rsid w:val="008F42D7"/>
    <w:rsid w:val="009130FE"/>
    <w:rsid w:val="00926F7D"/>
    <w:rsid w:val="00985315"/>
    <w:rsid w:val="009A395E"/>
    <w:rsid w:val="009D0D5A"/>
    <w:rsid w:val="009F041F"/>
    <w:rsid w:val="00A0271B"/>
    <w:rsid w:val="00A176E3"/>
    <w:rsid w:val="00A50E9A"/>
    <w:rsid w:val="00A67453"/>
    <w:rsid w:val="00A76C28"/>
    <w:rsid w:val="00AB4F0F"/>
    <w:rsid w:val="00AD2174"/>
    <w:rsid w:val="00AF3091"/>
    <w:rsid w:val="00B03208"/>
    <w:rsid w:val="00B10119"/>
    <w:rsid w:val="00B12053"/>
    <w:rsid w:val="00B15282"/>
    <w:rsid w:val="00B31FB2"/>
    <w:rsid w:val="00B43794"/>
    <w:rsid w:val="00B705E2"/>
    <w:rsid w:val="00B8579F"/>
    <w:rsid w:val="00B87ECF"/>
    <w:rsid w:val="00B909C6"/>
    <w:rsid w:val="00BA4CFD"/>
    <w:rsid w:val="00BD3387"/>
    <w:rsid w:val="00BE01DE"/>
    <w:rsid w:val="00BE0858"/>
    <w:rsid w:val="00BE1923"/>
    <w:rsid w:val="00BF65FA"/>
    <w:rsid w:val="00BF7200"/>
    <w:rsid w:val="00C043C1"/>
    <w:rsid w:val="00C14357"/>
    <w:rsid w:val="00C435F0"/>
    <w:rsid w:val="00C81569"/>
    <w:rsid w:val="00CA6EEC"/>
    <w:rsid w:val="00CB18D2"/>
    <w:rsid w:val="00CD5CD6"/>
    <w:rsid w:val="00D12053"/>
    <w:rsid w:val="00D156E1"/>
    <w:rsid w:val="00D37F2B"/>
    <w:rsid w:val="00D602EB"/>
    <w:rsid w:val="00D71AC9"/>
    <w:rsid w:val="00D741C0"/>
    <w:rsid w:val="00D81287"/>
    <w:rsid w:val="00D9476C"/>
    <w:rsid w:val="00D96DA4"/>
    <w:rsid w:val="00DA582C"/>
    <w:rsid w:val="00DA6799"/>
    <w:rsid w:val="00DB2D94"/>
    <w:rsid w:val="00DF4F9B"/>
    <w:rsid w:val="00DF6E7B"/>
    <w:rsid w:val="00DF7D2E"/>
    <w:rsid w:val="00E17135"/>
    <w:rsid w:val="00E359F1"/>
    <w:rsid w:val="00E37BF0"/>
    <w:rsid w:val="00E52C39"/>
    <w:rsid w:val="00EA0948"/>
    <w:rsid w:val="00EB092E"/>
    <w:rsid w:val="00EE0EA9"/>
    <w:rsid w:val="00EE5D14"/>
    <w:rsid w:val="00F15CAA"/>
    <w:rsid w:val="00F16625"/>
    <w:rsid w:val="00F214D4"/>
    <w:rsid w:val="00F27076"/>
    <w:rsid w:val="00F3526E"/>
    <w:rsid w:val="00F422FD"/>
    <w:rsid w:val="00F5493A"/>
    <w:rsid w:val="00F72056"/>
    <w:rsid w:val="00F86B95"/>
    <w:rsid w:val="00FC3220"/>
    <w:rsid w:val="00FD4985"/>
    <w:rsid w:val="00FE37BF"/>
    <w:rsid w:val="00FF3A01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CFD5E1"/>
  <w15:chartTrackingRefBased/>
  <w15:docId w15:val="{1561DE4F-8163-44CC-8EC1-60A00836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B152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821388"/>
  </w:style>
  <w:style w:type="paragraph" w:customStyle="1" w:styleId="naslov">
    <w:name w:val="naslov"/>
    <w:basedOn w:val="Normal"/>
    <w:qFormat/>
    <w:rsid w:val="00821388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paragraph" w:styleId="ListParagraph">
    <w:name w:val="List Paragraph"/>
    <w:aliases w:val="List Paragraph (numbered (a)),Bullets,Dot pt,F5 List Paragraph,Indicator Text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835A9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Dot pt Char,F5 List Paragraph Char,Indicator Text Char,List Paragraph Char Char Char Char,List Paragraph1 Char,List Paragraph11 Char,List Paragraph2 Char,Medium Grid 1 - Accent 22 Char"/>
    <w:link w:val="ListParagraph"/>
    <w:uiPriority w:val="34"/>
    <w:qFormat/>
    <w:locked/>
    <w:rsid w:val="00835A9F"/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customStyle="1" w:styleId="Heading4Char">
    <w:name w:val="Heading 4 Char"/>
    <w:basedOn w:val="DefaultParagraphFont"/>
    <w:link w:val="Heading4"/>
    <w:rsid w:val="00B15282"/>
    <w:rPr>
      <w:rFonts w:ascii="Times New Roman" w:eastAsia="Times New Roman" w:hAnsi="Times New Roman" w:cs="Times New Roman"/>
      <w:b/>
      <w:bCs/>
      <w:sz w:val="28"/>
      <w:szCs w:val="28"/>
      <w:lang w:val="bs-Latn-BA"/>
    </w:rPr>
  </w:style>
  <w:style w:type="table" w:styleId="TableGrid">
    <w:name w:val="Table Grid"/>
    <w:basedOn w:val="TableNormal"/>
    <w:rsid w:val="00BA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359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9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E1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15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E1"/>
    <w:rPr>
      <w:rFonts w:ascii="Times New Roman" w:eastAsia="Times New Roman" w:hAnsi="Times New Roman" w:cs="Times New Roman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7F8-C6F6-413C-854B-FE0979E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slav Ivanovic</dc:creator>
  <cp:keywords/>
  <dc:description/>
  <cp:lastModifiedBy>Katarina Baban</cp:lastModifiedBy>
  <cp:revision>2</cp:revision>
  <cp:lastPrinted>2021-10-14T08:49:00Z</cp:lastPrinted>
  <dcterms:created xsi:type="dcterms:W3CDTF">2021-11-11T10:51:00Z</dcterms:created>
  <dcterms:modified xsi:type="dcterms:W3CDTF">2021-11-11T10:51:00Z</dcterms:modified>
</cp:coreProperties>
</file>